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273E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1. Общая информация о сетевой организации</w:t>
      </w:r>
    </w:p>
    <w:p w14:paraId="6AE4324A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A26A3" w14:textId="77777777" w:rsidR="0031265B" w:rsidRDefault="0031265B" w:rsidP="00B5424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14:paraId="36590878" w14:textId="77777777" w:rsidR="001F1D0F" w:rsidRPr="00CC5A9A" w:rsidRDefault="001F1D0F" w:rsidP="00817D47">
      <w:pPr>
        <w:pStyle w:val="a5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772" w:type="dxa"/>
        <w:tblInd w:w="540" w:type="dxa"/>
        <w:tblLook w:val="04A0" w:firstRow="1" w:lastRow="0" w:firstColumn="1" w:lastColumn="0" w:noHBand="0" w:noVBand="1"/>
      </w:tblPr>
      <w:tblGrid>
        <w:gridCol w:w="731"/>
        <w:gridCol w:w="3538"/>
        <w:gridCol w:w="6385"/>
        <w:gridCol w:w="1559"/>
        <w:gridCol w:w="1559"/>
      </w:tblGrid>
      <w:tr w:rsidR="001F1D0F" w:rsidRPr="00CC5A9A" w14:paraId="73B2D2AE" w14:textId="77777777" w:rsidTr="000E2375">
        <w:tc>
          <w:tcPr>
            <w:tcW w:w="731" w:type="dxa"/>
          </w:tcPr>
          <w:p w14:paraId="10A6A17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3" w:type="dxa"/>
            <w:gridSpan w:val="2"/>
          </w:tcPr>
          <w:p w14:paraId="638DED3C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14:paraId="56D2F2CF" w14:textId="31323605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14:paraId="75B9CB22" w14:textId="30BAE378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F1D0F" w:rsidRPr="00CC5A9A" w14:paraId="0F54CD7E" w14:textId="77777777" w:rsidTr="000E2375">
        <w:tc>
          <w:tcPr>
            <w:tcW w:w="731" w:type="dxa"/>
          </w:tcPr>
          <w:p w14:paraId="2E495CD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2"/>
          </w:tcPr>
          <w:p w14:paraId="4F7A7E4A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услуг сетевой организации, (физ. и </w:t>
            </w:r>
            <w:proofErr w:type="spellStart"/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. лица всего) </w:t>
            </w:r>
          </w:p>
        </w:tc>
        <w:tc>
          <w:tcPr>
            <w:tcW w:w="1559" w:type="dxa"/>
          </w:tcPr>
          <w:p w14:paraId="294BB7D9" w14:textId="263BC14E" w:rsidR="001F1D0F" w:rsidRPr="00323F09" w:rsidRDefault="00323F09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</w:t>
            </w:r>
          </w:p>
        </w:tc>
        <w:tc>
          <w:tcPr>
            <w:tcW w:w="1559" w:type="dxa"/>
          </w:tcPr>
          <w:p w14:paraId="58D8C6F0" w14:textId="54256ED0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530B7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</w:tr>
      <w:tr w:rsidR="001F1D0F" w:rsidRPr="00CC5A9A" w14:paraId="7DF4636D" w14:textId="77777777" w:rsidTr="000E2375">
        <w:tc>
          <w:tcPr>
            <w:tcW w:w="731" w:type="dxa"/>
          </w:tcPr>
          <w:p w14:paraId="435C084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2"/>
          </w:tcPr>
          <w:p w14:paraId="3CB58945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межные сетевые организации</w:t>
            </w:r>
          </w:p>
        </w:tc>
        <w:tc>
          <w:tcPr>
            <w:tcW w:w="1559" w:type="dxa"/>
          </w:tcPr>
          <w:p w14:paraId="1B5FE5E0" w14:textId="34692E7E" w:rsidR="001F1D0F" w:rsidRPr="0077783E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90272A1" w14:textId="7A681AB1" w:rsidR="001F1D0F" w:rsidRPr="00CC5A9A" w:rsidRDefault="00303540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F1D0F" w:rsidRPr="00CC5A9A" w14:paraId="3EAE951D" w14:textId="77777777" w:rsidTr="000E2375">
        <w:tc>
          <w:tcPr>
            <w:tcW w:w="731" w:type="dxa"/>
            <w:vMerge w:val="restart"/>
          </w:tcPr>
          <w:p w14:paraId="23973DBE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8" w:type="dxa"/>
            <w:vMerge w:val="restart"/>
          </w:tcPr>
          <w:p w14:paraId="7C286049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по уровням напряжения </w:t>
            </w:r>
          </w:p>
        </w:tc>
        <w:tc>
          <w:tcPr>
            <w:tcW w:w="6385" w:type="dxa"/>
          </w:tcPr>
          <w:p w14:paraId="3402CE8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</w:tcPr>
          <w:p w14:paraId="6ABABEC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935C40B" w14:textId="4E691ABE" w:rsidR="001F1D0F" w:rsidRPr="00CC5A9A" w:rsidRDefault="005F4095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14:paraId="13F2B8D2" w14:textId="77777777" w:rsidTr="000E2375">
        <w:tc>
          <w:tcPr>
            <w:tcW w:w="731" w:type="dxa"/>
            <w:vMerge/>
          </w:tcPr>
          <w:p w14:paraId="4A9B5F7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45A926BA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53F7BA6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 1</w:t>
            </w:r>
          </w:p>
        </w:tc>
        <w:tc>
          <w:tcPr>
            <w:tcW w:w="1559" w:type="dxa"/>
          </w:tcPr>
          <w:p w14:paraId="6F774D1E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ED6727B" w14:textId="3133D99E" w:rsidR="001F1D0F" w:rsidRPr="00CC5A9A" w:rsidRDefault="005F4095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14:paraId="3A00644E" w14:textId="77777777" w:rsidTr="000E2375">
        <w:tc>
          <w:tcPr>
            <w:tcW w:w="731" w:type="dxa"/>
            <w:vMerge/>
          </w:tcPr>
          <w:p w14:paraId="61A9057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2C4464E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56DFB94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</w:tcPr>
          <w:p w14:paraId="5FD2A317" w14:textId="7A0C9C30" w:rsidR="001F1D0F" w:rsidRPr="00323F09" w:rsidRDefault="00323F09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559" w:type="dxa"/>
          </w:tcPr>
          <w:p w14:paraId="2EC79734" w14:textId="71339F6A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30B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F1D0F" w:rsidRPr="00CC5A9A" w14:paraId="2623B8FA" w14:textId="77777777" w:rsidTr="000E2375">
        <w:tc>
          <w:tcPr>
            <w:tcW w:w="731" w:type="dxa"/>
            <w:vMerge/>
          </w:tcPr>
          <w:p w14:paraId="3C14E9F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095F81B8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000280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</w:tcPr>
          <w:p w14:paraId="110CEA51" w14:textId="2E767318" w:rsidR="001F1D0F" w:rsidRPr="0076368F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559" w:type="dxa"/>
          </w:tcPr>
          <w:p w14:paraId="3785E15F" w14:textId="638C5BBB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30B7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</w:tr>
      <w:tr w:rsidR="001F1D0F" w:rsidRPr="00CC5A9A" w14:paraId="58D1EEE5" w14:textId="77777777" w:rsidTr="00965EBF">
        <w:trPr>
          <w:trHeight w:val="416"/>
        </w:trPr>
        <w:tc>
          <w:tcPr>
            <w:tcW w:w="731" w:type="dxa"/>
            <w:vMerge w:val="restart"/>
          </w:tcPr>
          <w:p w14:paraId="437C22E4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8" w:type="dxa"/>
            <w:vMerge w:val="restart"/>
          </w:tcPr>
          <w:p w14:paraId="0C53570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требители по категориям надежности электроснабжения</w:t>
            </w:r>
          </w:p>
          <w:p w14:paraId="743E64F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18B4EF4A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14:paraId="704CB855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487589" w14:textId="2D306023" w:rsidR="001F1D0F" w:rsidRPr="00CC5A9A" w:rsidRDefault="005F4095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14:paraId="44C802D0" w14:textId="77777777" w:rsidTr="000E2375">
        <w:tc>
          <w:tcPr>
            <w:tcW w:w="731" w:type="dxa"/>
            <w:vMerge/>
          </w:tcPr>
          <w:p w14:paraId="08C6B723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4A6C7B6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EC7E9E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14:paraId="16650C93" w14:textId="4BFC9F42" w:rsidR="001F1D0F" w:rsidRPr="0076368F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3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3DA02C15" w14:textId="5327B6B4" w:rsidR="00965EB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F1D0F" w:rsidRPr="00CC5A9A" w14:paraId="42F5A61A" w14:textId="77777777" w:rsidTr="000E2375">
        <w:tc>
          <w:tcPr>
            <w:tcW w:w="731" w:type="dxa"/>
            <w:vMerge/>
          </w:tcPr>
          <w:p w14:paraId="4820AF9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28FD1F6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11A998D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</w:tcPr>
          <w:p w14:paraId="325855D4" w14:textId="1C60405C" w:rsidR="001F1D0F" w:rsidRPr="0076368F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3611</w:t>
            </w:r>
          </w:p>
        </w:tc>
        <w:tc>
          <w:tcPr>
            <w:tcW w:w="1559" w:type="dxa"/>
          </w:tcPr>
          <w:p w14:paraId="01E17FEF" w14:textId="20E37599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62D5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</w:tr>
      <w:tr w:rsidR="001F1D0F" w:rsidRPr="00CC5A9A" w14:paraId="43DF173B" w14:textId="77777777" w:rsidTr="000E2375">
        <w:tc>
          <w:tcPr>
            <w:tcW w:w="731" w:type="dxa"/>
            <w:vMerge w:val="restart"/>
          </w:tcPr>
          <w:p w14:paraId="64F208B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8" w:type="dxa"/>
            <w:vMerge w:val="restart"/>
          </w:tcPr>
          <w:p w14:paraId="34453A16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Тип потребителей</w:t>
            </w:r>
          </w:p>
          <w:p w14:paraId="5ED21D28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DB5661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</w:tcPr>
          <w:p w14:paraId="731A6309" w14:textId="3E843E28" w:rsidR="001F1D0F" w:rsidRPr="00CC5A9A" w:rsidRDefault="00323F09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</w:t>
            </w:r>
          </w:p>
        </w:tc>
        <w:tc>
          <w:tcPr>
            <w:tcW w:w="1559" w:type="dxa"/>
          </w:tcPr>
          <w:p w14:paraId="56563293" w14:textId="5120B92E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F62D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F1D0F" w:rsidRPr="00CC5A9A" w14:paraId="31EB9A04" w14:textId="77777777" w:rsidTr="000E2375">
        <w:tc>
          <w:tcPr>
            <w:tcW w:w="731" w:type="dxa"/>
            <w:vMerge/>
          </w:tcPr>
          <w:p w14:paraId="608B068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5085550F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261D044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</w:tcPr>
          <w:p w14:paraId="4239095B" w14:textId="1490605E" w:rsidR="001F1D0F" w:rsidRPr="00CC5A9A" w:rsidRDefault="00323F09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1559" w:type="dxa"/>
          </w:tcPr>
          <w:p w14:paraId="2128B670" w14:textId="17569E8D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2D5F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</w:tr>
      <w:tr w:rsidR="001F1D0F" w:rsidRPr="00CC5A9A" w14:paraId="6F4C89D1" w14:textId="77777777" w:rsidTr="000E2375">
        <w:tc>
          <w:tcPr>
            <w:tcW w:w="731" w:type="dxa"/>
            <w:vMerge/>
          </w:tcPr>
          <w:p w14:paraId="36804F3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736AC61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623D6E03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69B26266" w14:textId="56753A45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14:paraId="7B75BFD0" w14:textId="15D72BEA" w:rsidR="001F1D0F" w:rsidRPr="00CC5A9A" w:rsidRDefault="001A55B1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5567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14:paraId="66500F7C" w14:textId="77777777" w:rsidR="00B5424E" w:rsidRPr="00CC5A9A" w:rsidRDefault="00B5424E" w:rsidP="006508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14:paraId="286EEBEE" w14:textId="77777777" w:rsidR="0031265B" w:rsidRPr="00CC5A9A" w:rsidRDefault="0031265B" w:rsidP="007E2D64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6"/>
        <w:tblW w:w="13796" w:type="dxa"/>
        <w:tblInd w:w="562" w:type="dxa"/>
        <w:tblLook w:val="04A0" w:firstRow="1" w:lastRow="0" w:firstColumn="1" w:lastColumn="0" w:noHBand="0" w:noVBand="1"/>
      </w:tblPr>
      <w:tblGrid>
        <w:gridCol w:w="1382"/>
        <w:gridCol w:w="8966"/>
        <w:gridCol w:w="1724"/>
        <w:gridCol w:w="1724"/>
      </w:tblGrid>
      <w:tr w:rsidR="008E51CC" w:rsidRPr="008E51CC" w14:paraId="4AB6CD9F" w14:textId="77777777" w:rsidTr="00C6675C">
        <w:tc>
          <w:tcPr>
            <w:tcW w:w="1382" w:type="dxa"/>
          </w:tcPr>
          <w:p w14:paraId="425DC1CF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966" w:type="dxa"/>
          </w:tcPr>
          <w:p w14:paraId="21E0EC75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24" w:type="dxa"/>
          </w:tcPr>
          <w:p w14:paraId="4CDBF834" w14:textId="1F8D4F2A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24" w:type="dxa"/>
          </w:tcPr>
          <w:p w14:paraId="2DCDC978" w14:textId="3F823F51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E51CC" w:rsidRPr="008E51CC" w14:paraId="1B33E0A3" w14:textId="77777777" w:rsidTr="00C6675C">
        <w:tc>
          <w:tcPr>
            <w:tcW w:w="1382" w:type="dxa"/>
          </w:tcPr>
          <w:p w14:paraId="61FB1C1C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6" w:type="dxa"/>
          </w:tcPr>
          <w:p w14:paraId="797245B8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оставки всего, </w:t>
            </w:r>
            <w:proofErr w:type="spell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24" w:type="dxa"/>
          </w:tcPr>
          <w:p w14:paraId="2FE9A519" w14:textId="43EC6BAD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3611</w:t>
            </w:r>
          </w:p>
        </w:tc>
        <w:tc>
          <w:tcPr>
            <w:tcW w:w="1724" w:type="dxa"/>
          </w:tcPr>
          <w:p w14:paraId="316F704C" w14:textId="2D42D8A4" w:rsidR="008E51CC" w:rsidRPr="008E51CC" w:rsidRDefault="00EE4D72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864B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</w:tr>
      <w:tr w:rsidR="008E51CC" w:rsidRPr="008E51CC" w14:paraId="69AA8B77" w14:textId="77777777" w:rsidTr="00C6675C">
        <w:tc>
          <w:tcPr>
            <w:tcW w:w="1382" w:type="dxa"/>
          </w:tcPr>
          <w:p w14:paraId="303D9C91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6" w:type="dxa"/>
          </w:tcPr>
          <w:p w14:paraId="46AC27D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</w:t>
            </w:r>
            <w:proofErr w:type="gramEnd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ных приборами учета </w:t>
            </w:r>
          </w:p>
        </w:tc>
        <w:tc>
          <w:tcPr>
            <w:tcW w:w="1724" w:type="dxa"/>
          </w:tcPr>
          <w:p w14:paraId="5582242C" w14:textId="15A9E089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1724" w:type="dxa"/>
          </w:tcPr>
          <w:p w14:paraId="7CB2927C" w14:textId="195F8F5C" w:rsidR="008E51CC" w:rsidRPr="008E51CC" w:rsidRDefault="00EE4D72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</w:t>
            </w:r>
          </w:p>
        </w:tc>
      </w:tr>
      <w:tr w:rsidR="008E51CC" w:rsidRPr="008E51CC" w14:paraId="57F03B52" w14:textId="77777777" w:rsidTr="00C6675C">
        <w:tc>
          <w:tcPr>
            <w:tcW w:w="1382" w:type="dxa"/>
          </w:tcPr>
          <w:p w14:paraId="4EB54E23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14:paraId="1C8382D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 из них точки поставки физических лиц</w:t>
            </w:r>
          </w:p>
        </w:tc>
        <w:tc>
          <w:tcPr>
            <w:tcW w:w="1724" w:type="dxa"/>
          </w:tcPr>
          <w:p w14:paraId="7C400C35" w14:textId="03A02975" w:rsidR="008E51CC" w:rsidRPr="008E51CC" w:rsidRDefault="006F483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3F09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  <w:tc>
          <w:tcPr>
            <w:tcW w:w="1724" w:type="dxa"/>
          </w:tcPr>
          <w:p w14:paraId="402148BC" w14:textId="1C47EC79" w:rsidR="008E51CC" w:rsidRPr="008E51CC" w:rsidRDefault="00303540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521">
              <w:rPr>
                <w:rFonts w:ascii="Times New Roman" w:hAnsi="Times New Roman" w:cs="Times New Roman"/>
                <w:sz w:val="20"/>
                <w:szCs w:val="20"/>
              </w:rPr>
              <w:t>0794</w:t>
            </w:r>
          </w:p>
        </w:tc>
      </w:tr>
      <w:tr w:rsidR="008E51CC" w:rsidRPr="008E51CC" w14:paraId="2DB05EF1" w14:textId="77777777" w:rsidTr="00C6675C">
        <w:tc>
          <w:tcPr>
            <w:tcW w:w="1382" w:type="dxa"/>
          </w:tcPr>
          <w:p w14:paraId="3620AFA0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14:paraId="1EFE6A1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.вводные</w:t>
            </w:r>
            <w:proofErr w:type="gramEnd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724" w:type="dxa"/>
          </w:tcPr>
          <w:p w14:paraId="21399DF9" w14:textId="2629601E" w:rsidR="008E51CC" w:rsidRPr="008E51CC" w:rsidRDefault="00323F0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724" w:type="dxa"/>
          </w:tcPr>
          <w:p w14:paraId="3A6E1F37" w14:textId="6A3BE01D" w:rsidR="008E51CC" w:rsidRPr="008E51CC" w:rsidRDefault="00673F5F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8E51CC" w:rsidRPr="008E51CC" w14:paraId="47098125" w14:textId="77777777" w:rsidTr="00C6675C">
        <w:tc>
          <w:tcPr>
            <w:tcW w:w="1382" w:type="dxa"/>
          </w:tcPr>
          <w:p w14:paraId="623714D9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14:paraId="7627A5B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2. из них точки поставки юридических лиц</w:t>
            </w:r>
          </w:p>
        </w:tc>
        <w:tc>
          <w:tcPr>
            <w:tcW w:w="1724" w:type="dxa"/>
          </w:tcPr>
          <w:p w14:paraId="6A0E4CDA" w14:textId="5563360F" w:rsidR="008E51CC" w:rsidRPr="008E51CC" w:rsidRDefault="00323F0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</w:tc>
        <w:tc>
          <w:tcPr>
            <w:tcW w:w="1724" w:type="dxa"/>
          </w:tcPr>
          <w:p w14:paraId="41A73783" w14:textId="5BB9F75A" w:rsidR="008E51CC" w:rsidRPr="008E51CC" w:rsidRDefault="00303540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</w:tr>
      <w:tr w:rsidR="008E51CC" w:rsidRPr="008E51CC" w14:paraId="71FAC075" w14:textId="77777777" w:rsidTr="00C6675C">
        <w:tc>
          <w:tcPr>
            <w:tcW w:w="1382" w:type="dxa"/>
          </w:tcPr>
          <w:p w14:paraId="52AC3923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6" w:type="dxa"/>
          </w:tcPr>
          <w:p w14:paraId="3418E59B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1724" w:type="dxa"/>
          </w:tcPr>
          <w:p w14:paraId="3A2D48BF" w14:textId="2F2F0BDE" w:rsidR="008E51CC" w:rsidRPr="008E51CC" w:rsidRDefault="00323F0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</w:t>
            </w:r>
          </w:p>
        </w:tc>
        <w:tc>
          <w:tcPr>
            <w:tcW w:w="1724" w:type="dxa"/>
          </w:tcPr>
          <w:p w14:paraId="764C8E44" w14:textId="29507D69" w:rsidR="008E51CC" w:rsidRPr="008E51CC" w:rsidRDefault="00F708DE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</w:tr>
      <w:tr w:rsidR="008E51CC" w:rsidRPr="008E51CC" w14:paraId="5DDB2767" w14:textId="77777777" w:rsidTr="00C6675C">
        <w:tc>
          <w:tcPr>
            <w:tcW w:w="1382" w:type="dxa"/>
          </w:tcPr>
          <w:p w14:paraId="3BB64F27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6" w:type="dxa"/>
          </w:tcPr>
          <w:p w14:paraId="5C074E61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Бесхозяйные объекты</w:t>
            </w:r>
          </w:p>
        </w:tc>
        <w:tc>
          <w:tcPr>
            <w:tcW w:w="1724" w:type="dxa"/>
          </w:tcPr>
          <w:p w14:paraId="1F56B675" w14:textId="77777777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</w:tcPr>
          <w:p w14:paraId="5CA26A76" w14:textId="0AC7A23B" w:rsidR="008E51CC" w:rsidRPr="008E51CC" w:rsidRDefault="00F708DE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B8381E5" w14:textId="77777777" w:rsidR="007E2D64" w:rsidRPr="00CC5A9A" w:rsidRDefault="007E2D64" w:rsidP="007E2D64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14:paraId="23359217" w14:textId="77777777" w:rsidR="00BA68D5" w:rsidRDefault="00BA68D5" w:rsidP="00BA68D5">
      <w:pPr>
        <w:pStyle w:val="a5"/>
        <w:autoSpaceDE w:val="0"/>
        <w:autoSpaceDN w:val="0"/>
        <w:adjustRightInd w:val="0"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3039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3. </w:t>
      </w:r>
      <w:r w:rsidRPr="00CC5A9A">
        <w:rPr>
          <w:rFonts w:ascii="Times New Roman" w:hAnsi="Times New Roman" w:cs="Times New Roman"/>
          <w:sz w:val="20"/>
          <w:szCs w:val="20"/>
        </w:rP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, 35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, 6(10)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 в динамике относительно года, предшествующего отчетному, заполняется в произвольной форме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см.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блице ниже)</w:t>
      </w:r>
    </w:p>
    <w:p w14:paraId="59324EED" w14:textId="77777777" w:rsidR="00BA68D5" w:rsidRDefault="00BA68D5" w:rsidP="00BA68D5">
      <w:pPr>
        <w:pStyle w:val="a5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A0ABA61" w14:textId="77777777" w:rsidR="00BA68D5" w:rsidRDefault="00BA68D5" w:rsidP="00BA68D5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  <w:r w:rsidRPr="00E04F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м. в таблице ниже)</w:t>
      </w:r>
    </w:p>
    <w:p w14:paraId="089D04BE" w14:textId="77777777" w:rsidR="00BA68D5" w:rsidRPr="00CC5A9A" w:rsidRDefault="00BA68D5" w:rsidP="00BA68D5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2"/>
        <w:gridCol w:w="1328"/>
        <w:gridCol w:w="578"/>
        <w:gridCol w:w="1216"/>
        <w:gridCol w:w="588"/>
        <w:gridCol w:w="1216"/>
        <w:gridCol w:w="643"/>
        <w:gridCol w:w="1216"/>
        <w:gridCol w:w="507"/>
        <w:gridCol w:w="1216"/>
        <w:gridCol w:w="640"/>
        <w:gridCol w:w="850"/>
        <w:gridCol w:w="567"/>
        <w:gridCol w:w="567"/>
        <w:gridCol w:w="458"/>
        <w:gridCol w:w="11"/>
        <w:gridCol w:w="444"/>
        <w:gridCol w:w="11"/>
        <w:gridCol w:w="645"/>
        <w:gridCol w:w="11"/>
        <w:gridCol w:w="830"/>
        <w:gridCol w:w="567"/>
        <w:gridCol w:w="679"/>
        <w:gridCol w:w="739"/>
      </w:tblGrid>
      <w:tr w:rsidR="00BA68D5" w:rsidRPr="00D35407" w14:paraId="48E49C89" w14:textId="77777777" w:rsidTr="00DE2ED9">
        <w:trPr>
          <w:trHeight w:val="30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6E9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0BA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F5F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425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7F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77B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0FB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П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1C0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ECE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653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E8D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D3E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B15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A02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10-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692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0-6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505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</w:tr>
      <w:tr w:rsidR="00BA68D5" w:rsidRPr="00D35407" w14:paraId="35B2F8D8" w14:textId="77777777" w:rsidTr="00DE2ED9">
        <w:trPr>
          <w:trHeight w:val="1275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04B2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ABC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F5E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785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239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46F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3FE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D8E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8F6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02F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43F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F12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245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BC3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ADA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66F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FC1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821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BBD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1BA8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623" w14:textId="77777777" w:rsidR="00BA68D5" w:rsidRPr="00D35407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A68D5" w:rsidRPr="00D35407" w14:paraId="239CE15E" w14:textId="77777777" w:rsidTr="00DE2ED9">
        <w:trPr>
          <w:trHeight w:val="763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13EED" w14:textId="77777777" w:rsidR="00BA68D5" w:rsidRPr="005E34B3" w:rsidRDefault="00BA68D5" w:rsidP="00DE2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Димитровгра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661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чень объектов электросетевого хозяйства, 2020 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744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61B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620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BEE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F4A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E07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BB5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E70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6CE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87B0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,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5663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9BA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C2B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EEB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A47" w14:textId="77777777" w:rsidR="00BA68D5" w:rsidRPr="007A23B0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9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EFD" w14:textId="77777777" w:rsidR="00BA68D5" w:rsidRPr="007A23B0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9,6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9DD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7D8" w14:textId="77777777" w:rsidR="00BA68D5" w:rsidRPr="007A23B0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3CE" w14:textId="77777777" w:rsidR="00BA68D5" w:rsidRPr="005E34B3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A23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3</w:t>
            </w:r>
          </w:p>
        </w:tc>
      </w:tr>
      <w:tr w:rsidR="00BA68D5" w:rsidRPr="00D35407" w14:paraId="5DD5CEA8" w14:textId="77777777" w:rsidTr="00DE2ED9">
        <w:trPr>
          <w:trHeight w:val="42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8A38" w14:textId="77777777" w:rsidR="00BA68D5" w:rsidRPr="005E34B3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398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намика по отношению к 2019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B40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675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908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2A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549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4D7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559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79F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2C2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7B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C51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6DF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B8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AC3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371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8,9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F68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5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BF4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AF3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E72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</w:t>
            </w:r>
          </w:p>
        </w:tc>
      </w:tr>
      <w:tr w:rsidR="00BA68D5" w:rsidRPr="00D35407" w14:paraId="7372B9DF" w14:textId="77777777" w:rsidTr="00DE2ED9">
        <w:trPr>
          <w:trHeight w:val="7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FBAA" w14:textId="77777777" w:rsidR="00BA68D5" w:rsidRPr="005E34B3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388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овень физического износа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C19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729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84E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E3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0E0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F00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3BC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9E1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75A9F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67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12D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771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773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E8F8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7450A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06D64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096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49C9E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0FE0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36</w:t>
            </w:r>
          </w:p>
        </w:tc>
      </w:tr>
      <w:tr w:rsidR="00BA68D5" w:rsidRPr="00D35407" w14:paraId="493948D1" w14:textId="77777777" w:rsidTr="00DE2ED9">
        <w:trPr>
          <w:trHeight w:val="55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461" w14:textId="77777777" w:rsidR="00BA68D5" w:rsidRPr="005E34B3" w:rsidRDefault="00BA68D5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429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намика износа по отношению к 2019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83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E88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080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813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F1F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985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450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877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5A2F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575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9ECF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C14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EED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A4C3" w14:textId="77777777" w:rsidR="00BA68D5" w:rsidRPr="0074131B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13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9E71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011B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185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0DB2" w14:textId="77777777" w:rsidR="00BA68D5" w:rsidRPr="004F7EB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2,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5276" w14:textId="77777777" w:rsidR="00BA68D5" w:rsidRPr="005E34B3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F7E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</w:tr>
      <w:tr w:rsidR="00BA68D5" w:rsidRPr="00D35407" w14:paraId="56C9ABA8" w14:textId="77777777" w:rsidTr="00DE2ED9">
        <w:trPr>
          <w:trHeight w:val="2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B4C7F" w14:textId="77777777" w:rsidR="00BA68D5" w:rsidRPr="005E34B3" w:rsidRDefault="00BA68D5" w:rsidP="00DE2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846C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электросетевого хозяйства,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E660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AC3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F2ED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2300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39E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4C3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AF53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8B9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F551" w14:textId="77777777" w:rsidR="00BA68D5" w:rsidRPr="005E34B3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0288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2101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81C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0E5B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9E23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FD4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D0E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883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F7F8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CFA5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74</w:t>
            </w:r>
          </w:p>
        </w:tc>
      </w:tr>
      <w:tr w:rsidR="00BA68D5" w:rsidRPr="00D35407" w14:paraId="68222AE3" w14:textId="77777777" w:rsidTr="00DE2ED9">
        <w:trPr>
          <w:trHeight w:val="436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2726" w14:textId="77777777" w:rsidR="00BA68D5" w:rsidRPr="00D35407" w:rsidRDefault="00BA68D5" w:rsidP="00DE2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B7C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 %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F41B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46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400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39DD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ADA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565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003C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CEA6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967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8FF9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187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DB5D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5807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C4D5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F361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2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51B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E5E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9E1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3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AECA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A68D5" w:rsidRPr="00D35407" w14:paraId="698D740D" w14:textId="77777777" w:rsidTr="00DE2ED9">
        <w:trPr>
          <w:cantSplit/>
          <w:trHeight w:val="99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42674" w14:textId="77777777" w:rsidR="00BA68D5" w:rsidRPr="00D35407" w:rsidRDefault="00BA68D5" w:rsidP="00DE2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76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физического износа, %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6B27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4C0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4EF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8FFB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4AC8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FC8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BD2D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92B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6B9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8893" w14:textId="77777777" w:rsidR="00BA68D5" w:rsidRPr="00D35407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280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ECD5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9A65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E7A2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4FA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FDD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1158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318F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3DEC" w14:textId="77777777" w:rsidR="00BA68D5" w:rsidRDefault="00BA68D5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</w:tr>
    </w:tbl>
    <w:p w14:paraId="3F1B021D" w14:textId="77777777" w:rsidR="0031265B" w:rsidRPr="00BA68D5" w:rsidRDefault="0031265B" w:rsidP="00BA68D5">
      <w:pPr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A68D5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BA68D5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BA68D5">
        <w:rPr>
          <w:rFonts w:ascii="Times New Roman" w:hAnsi="Times New Roman" w:cs="Times New Roman"/>
          <w:sz w:val="20"/>
          <w:szCs w:val="20"/>
        </w:rPr>
        <w:t xml:space="preserve">, 35 </w:t>
      </w:r>
      <w:proofErr w:type="spellStart"/>
      <w:r w:rsidRPr="00BA68D5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BA68D5">
        <w:rPr>
          <w:rFonts w:ascii="Times New Roman" w:hAnsi="Times New Roman" w:cs="Times New Roman"/>
          <w:sz w:val="20"/>
          <w:szCs w:val="20"/>
        </w:rPr>
        <w:t xml:space="preserve">, 6(10) </w:t>
      </w:r>
      <w:proofErr w:type="spellStart"/>
      <w:r w:rsidRPr="00BA68D5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BA68D5">
        <w:rPr>
          <w:rFonts w:ascii="Times New Roman" w:hAnsi="Times New Roman" w:cs="Times New Roman"/>
          <w:sz w:val="20"/>
          <w:szCs w:val="20"/>
        </w:rPr>
        <w:t xml:space="preserve"> в динамике относительно года, предшествующего отчетному, заполняется в произвольной форме</w:t>
      </w:r>
      <w:r w:rsidR="00D35407" w:rsidRPr="00BA68D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35407" w:rsidRPr="00BA68D5">
        <w:rPr>
          <w:rFonts w:ascii="Times New Roman" w:hAnsi="Times New Roman" w:cs="Times New Roman"/>
          <w:sz w:val="20"/>
          <w:szCs w:val="20"/>
        </w:rPr>
        <w:t>см.в</w:t>
      </w:r>
      <w:proofErr w:type="spellEnd"/>
      <w:r w:rsidR="00D35407" w:rsidRPr="00BA68D5">
        <w:rPr>
          <w:rFonts w:ascii="Times New Roman" w:hAnsi="Times New Roman" w:cs="Times New Roman"/>
          <w:sz w:val="20"/>
          <w:szCs w:val="20"/>
        </w:rPr>
        <w:t xml:space="preserve"> таблице ниже)</w:t>
      </w:r>
    </w:p>
    <w:p w14:paraId="0A2CD6CC" w14:textId="77777777" w:rsidR="00D97B47" w:rsidRDefault="00D97B47" w:rsidP="00E22A0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ъектов</w:t>
      </w:r>
      <w:r w:rsidR="00D35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35407">
        <w:rPr>
          <w:rFonts w:ascii="Times New Roman" w:hAnsi="Times New Roman" w:cs="Times New Roman"/>
          <w:sz w:val="20"/>
          <w:szCs w:val="20"/>
        </w:rPr>
        <w:t>(см. в таблице ниже)</w:t>
      </w:r>
    </w:p>
    <w:p w14:paraId="753915CA" w14:textId="77777777" w:rsidR="00D97B47" w:rsidRPr="00CC5A9A" w:rsidRDefault="00D97B47" w:rsidP="00D97B47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2"/>
        <w:gridCol w:w="1328"/>
        <w:gridCol w:w="578"/>
        <w:gridCol w:w="1216"/>
        <w:gridCol w:w="588"/>
        <w:gridCol w:w="1216"/>
        <w:gridCol w:w="643"/>
        <w:gridCol w:w="1216"/>
        <w:gridCol w:w="507"/>
        <w:gridCol w:w="1216"/>
        <w:gridCol w:w="640"/>
        <w:gridCol w:w="1074"/>
        <w:gridCol w:w="11"/>
        <w:gridCol w:w="445"/>
        <w:gridCol w:w="11"/>
        <w:gridCol w:w="445"/>
        <w:gridCol w:w="11"/>
        <w:gridCol w:w="445"/>
        <w:gridCol w:w="11"/>
        <w:gridCol w:w="444"/>
        <w:gridCol w:w="11"/>
        <w:gridCol w:w="645"/>
        <w:gridCol w:w="11"/>
        <w:gridCol w:w="830"/>
        <w:gridCol w:w="510"/>
        <w:gridCol w:w="736"/>
        <w:gridCol w:w="739"/>
      </w:tblGrid>
      <w:tr w:rsidR="00D35407" w:rsidRPr="00D35407" w14:paraId="17F33CDA" w14:textId="77777777" w:rsidTr="00DF78A4">
        <w:trPr>
          <w:trHeight w:val="30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3B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F2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7EA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EB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15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EC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9E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П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6C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95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87A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69B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FF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873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C9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10-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9E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0-6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97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</w:tr>
      <w:tr w:rsidR="00D35407" w:rsidRPr="00D35407" w14:paraId="729A49BF" w14:textId="77777777" w:rsidTr="00EB15FC">
        <w:trPr>
          <w:trHeight w:val="1275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278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F9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A8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871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39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C2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C8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2B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716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EB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2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AE3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D45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02DB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6FE3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9A0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0A7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2FB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8A1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35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E4FC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5407" w:rsidRPr="00D35407" w14:paraId="3537E681" w14:textId="77777777" w:rsidTr="00EB15FC">
        <w:trPr>
          <w:trHeight w:val="292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C190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митровгра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A84" w14:textId="1C416F23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электросетевого хозяйства, 20</w:t>
            </w:r>
            <w:r w:rsidR="00071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F2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53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05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093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63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0A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956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F3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BAD1" w14:textId="1FA629F8" w:rsidR="00D35407" w:rsidRPr="00EB15FC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2F9" w14:textId="64F7545A" w:rsidR="00D35407" w:rsidRPr="00EB15FC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6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56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E8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D9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D9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898" w14:textId="03454637" w:rsidR="00D35407" w:rsidRPr="00D35407" w:rsidRDefault="00EB15FC" w:rsidP="003A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7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BCD" w14:textId="7CBD95C4" w:rsidR="00D35407" w:rsidRPr="00D35407" w:rsidRDefault="00EB15FC" w:rsidP="003A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69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43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DB2" w14:textId="2C114D01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EB7" w14:textId="33B5E6C8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01</w:t>
            </w:r>
          </w:p>
        </w:tc>
      </w:tr>
      <w:tr w:rsidR="00D35407" w:rsidRPr="00D35407" w14:paraId="40D1C82E" w14:textId="77777777" w:rsidTr="00EB15FC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BECD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370" w14:textId="1EB628C3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по отношению к 201</w:t>
            </w:r>
            <w:r w:rsidR="00071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F2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0CA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7F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91A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A0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7E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42B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D4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BBE" w14:textId="57C43CF4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A6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E3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3E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40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73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5F0" w14:textId="259CE349" w:rsidR="00D35407" w:rsidRPr="00D35407" w:rsidRDefault="00EB15FC" w:rsidP="00EB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870" w14:textId="0EA107A3" w:rsidR="00D35407" w:rsidRPr="00D35407" w:rsidRDefault="00EB15FC" w:rsidP="00EB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8C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D5D" w14:textId="1273C41B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3C9" w14:textId="1C650467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88</w:t>
            </w:r>
          </w:p>
        </w:tc>
      </w:tr>
      <w:tr w:rsidR="00D35407" w:rsidRPr="00D35407" w14:paraId="1297373F" w14:textId="77777777" w:rsidTr="00EB15FC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757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72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физического износа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AD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CB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D3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3E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AC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5A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CF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1F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ECBC7" w14:textId="3532D82F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32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C40A" w14:textId="719583B5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8621" w14:textId="3B11FFD2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94D" w14:textId="3EFCD646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6C98" w14:textId="04B51BDE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0D32A" w14:textId="701AB07B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1EB32" w14:textId="5687A889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716" w14:textId="1E0D164D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8EA21" w14:textId="15D116ED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C43E" w14:textId="6F5ED8BA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D35407" w:rsidRPr="00D35407" w14:paraId="4DC503F9" w14:textId="77777777" w:rsidTr="00EB15FC">
        <w:trPr>
          <w:trHeight w:val="202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329E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339" w14:textId="5D4288ED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износа по отношению к 201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3CB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48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A8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4E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9E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5C8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F46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FF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3D0" w14:textId="635A75D4" w:rsidR="00D35407" w:rsidRPr="00D35407" w:rsidRDefault="005869A3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0D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CAF" w14:textId="0FEABAEE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ECFC" w14:textId="3C900071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36FF" w14:textId="7B6DD121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800" w14:textId="32FABE5C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F6CB" w14:textId="62668B0D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77" w14:textId="73166FEE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728" w14:textId="771D494F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399" w14:textId="4A731D0E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C04" w14:textId="4E065CAC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86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</w:tr>
    </w:tbl>
    <w:p w14:paraId="1A363E4D" w14:textId="77777777" w:rsidR="00000223" w:rsidRPr="00CC5A9A" w:rsidRDefault="00000223" w:rsidP="00000223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14:paraId="2E00D775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61EB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9F759FA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1438AFC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737C41B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16B227E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616F7B7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2A0D4F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4D63C5" w14:textId="77777777" w:rsidR="00441FBA" w:rsidRDefault="00441FBA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5F94EC4" w14:textId="77777777"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84F72A6" w14:textId="77777777"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AEDFBAF" w14:textId="77777777" w:rsidR="00441FBA" w:rsidRDefault="00441FBA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6DD36F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 Информация о качестве услуг по передаче</w:t>
      </w:r>
    </w:p>
    <w:p w14:paraId="7F91E1F7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электрической энергии</w:t>
      </w:r>
    </w:p>
    <w:p w14:paraId="1A96AAD5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2468A6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0CCF75C9" w14:textId="77777777"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DE64C75" w14:textId="77777777"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70FCCF7" w14:textId="77777777" w:rsidR="00A97C59" w:rsidRPr="00CC5A9A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36FCD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2180"/>
        <w:gridCol w:w="6560"/>
        <w:gridCol w:w="2180"/>
        <w:gridCol w:w="2180"/>
        <w:gridCol w:w="2180"/>
      </w:tblGrid>
      <w:tr w:rsidR="00A97C59" w:rsidRPr="00A97C59" w14:paraId="0E84D122" w14:textId="77777777" w:rsidTr="00A97C59">
        <w:trPr>
          <w:trHeight w:val="315"/>
          <w:tblHeader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8FA206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477DB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ADF46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A97C59" w:rsidRPr="00A97C59" w14:paraId="1F9889FE" w14:textId="77777777" w:rsidTr="00A97C59">
        <w:trPr>
          <w:trHeight w:val="525"/>
          <w:tblHeader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7B90E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30E4C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86D01" w14:textId="216D6052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A685A" w14:textId="7167823D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205E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A97C59" w:rsidRPr="00A97C59" w14:paraId="1D5699D1" w14:textId="77777777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2956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AC991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39325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0D99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960E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97C59" w:rsidRPr="00A97C59" w14:paraId="65F772A4" w14:textId="77777777" w:rsidTr="00A97C59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57A6F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AE1D5D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A9506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7D59A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E623C8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14:paraId="077642B1" w14:textId="77777777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5E640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1BEF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BD0A2C" wp14:editId="743C1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38125"/>
                  <wp:effectExtent l="0" t="0" r="9525" b="0"/>
                  <wp:wrapNone/>
                  <wp:docPr id="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FA1FE-ECA8-455A-98E0-AE592F58B0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BE1FA1FE-ECA8-455A-98E0-AE592F58B0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FA35965" wp14:editId="78A94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28600"/>
                  <wp:effectExtent l="0" t="0" r="9525" b="0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2A78CE-EC15-4A18-B396-A1D0B33BD9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52A78CE-EC15-4A18-B396-A1D0B33BD9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697D10D6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2F953D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7DFBCD1C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B68A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A047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49CF6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34590563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320D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20DF1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D9BA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881D3" w14:textId="3514EE2E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4BAD" w14:textId="7F0219DF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654095D0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0832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34C8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A973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65E9" w14:textId="4BA3A7A7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A6D52" w14:textId="0EA784F0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6B5CC429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04126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040EB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769CA" w14:textId="488F046E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22BDE" w14:textId="37778731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9DA69" w14:textId="640BAF3C" w:rsidR="00A97C59" w:rsidRPr="00A97C59" w:rsidRDefault="00E31200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</w:tr>
      <w:tr w:rsidR="00A97C59" w:rsidRPr="00A97C59" w14:paraId="41C9DF59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46D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F856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CE90D" w14:textId="26E95F38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57981" w14:textId="730C0ADB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32546" w14:textId="3A949E0C" w:rsidR="00A97C59" w:rsidRPr="00A97C59" w:rsidRDefault="00E31200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A97C59" w:rsidRPr="00A97C59" w14:paraId="2B5C26C3" w14:textId="77777777" w:rsidTr="00F746EB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8A28E7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0225F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438B7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24A8F8E" w14:textId="26F7EB4F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171F1F6" w14:textId="403406DC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794533B7" w14:textId="77777777" w:rsidTr="00F746EB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7C9C1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C7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1003339" wp14:editId="4FB9C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38125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3F40D-A5D4-440F-AEED-C7271C16AF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0A3F40D-A5D4-440F-AEED-C7271C16AF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2D74FE" wp14:editId="7EEDE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2860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0384A-F541-4C73-9851-B7645F1827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5BE0384A-F541-4C73-9851-B7645F1827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124EB0F5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CBD8F2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FE74FD6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EC4B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DA9F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6E9B36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4843199E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DF02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3385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4A37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0DC5C" w14:textId="47D1000B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2891E" w14:textId="0236E7BF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60463735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A947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DAF48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A3D2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85BB5" w14:textId="3711FAD8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2E920" w14:textId="0F652A3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2B981600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0D5A5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0CD9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C11F7" w14:textId="357F980C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A1C95" w14:textId="6CB6E403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78EA4" w14:textId="2886197A" w:rsidR="00A97C59" w:rsidRPr="00A97C59" w:rsidRDefault="00E31200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A97C59" w:rsidRPr="00A97C59" w14:paraId="7F89B6FA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0D18D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3AFA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00DD" w14:textId="7CBDBD2F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C19C4" w14:textId="69EBD19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E3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55B3C" w14:textId="3E68CB2D" w:rsidR="00A97C59" w:rsidRPr="00A97C59" w:rsidRDefault="00E31200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A97C59" w:rsidRPr="00A97C59" w14:paraId="1453B995" w14:textId="77777777" w:rsidTr="00A97C59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3D9F2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0EFE7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452BFF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B5866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F273D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14:paraId="0CB0553C" w14:textId="77777777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349F1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0F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E6422B" wp14:editId="278516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D760C-F69E-4847-BDAB-04B24BE5C6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8B6D760C-F69E-4847-BDAB-04B24BE5C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7B962C2" wp14:editId="5E0E7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E00C47-C0E9-4675-8EAE-8896956C19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44E00C47-C0E9-4675-8EAE-8896956C19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776746CB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B8321D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013C5CB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7D3E4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88ED2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BE29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40B46ACE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28FE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65D3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3D756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8C07B" w14:textId="3218EB21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CF80B" w14:textId="5618B4E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222CE599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22C2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4409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F9137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2BE14" w14:textId="010113D4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2C999" w14:textId="2162606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37A2F2B1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0F17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BC4F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EDDD6" w14:textId="48BFFBD3" w:rsidR="00A97C59" w:rsidRPr="00A97C59" w:rsidRDefault="00BF55F2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152DB" w14:textId="033C4131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F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4558E" w14:textId="59C71E83" w:rsidR="00A97C59" w:rsidRPr="00A97C59" w:rsidRDefault="00BF55F2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6</w:t>
            </w:r>
          </w:p>
        </w:tc>
      </w:tr>
      <w:tr w:rsidR="00A97C59" w:rsidRPr="00A97C59" w14:paraId="1C677DCE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53C6F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C106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EA527" w14:textId="3D661415" w:rsidR="00A97C59" w:rsidRPr="00A97C59" w:rsidRDefault="00BF55F2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284A9" w14:textId="2C06C93E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F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829C7" w14:textId="0A0919D1" w:rsidR="00A97C59" w:rsidRPr="00A97C59" w:rsidRDefault="00BF55F2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72</w:t>
            </w:r>
          </w:p>
        </w:tc>
      </w:tr>
      <w:tr w:rsidR="00A97C59" w:rsidRPr="00A97C59" w14:paraId="0B9C2CB8" w14:textId="77777777" w:rsidTr="00F746EB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51F86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B2E2C7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B2CCF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6D6C41" w14:textId="139AF671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7DEDBA0" w14:textId="7661738E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6B26FD1E" w14:textId="77777777" w:rsidTr="00F746EB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4D0A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22F8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B190791" wp14:editId="3A442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32B67-8A41-40A7-8C51-1737870B6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41B32B67-8A41-40A7-8C51-1737870B6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417CA13" wp14:editId="7FB02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5FF3F-B09D-4D9C-851A-B1A5219843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3325FF3F-B09D-4D9C-851A-B1A5219843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4A516FB3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4E4FA0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136FB8F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D70B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BA1F8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58725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4C302169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6AB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01AB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B53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A5EFD" w14:textId="29C5CCC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AD451" w14:textId="707E93DA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3E3D0A8E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E87E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0325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8C911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65C40" w14:textId="30AAF6AB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E0399" w14:textId="42FAF58D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01569BC6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ABAB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A8D45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A7B24" w14:textId="044D9C1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F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2DD35" w14:textId="102652E9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F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D1EE2" w14:textId="35EFD03C" w:rsidR="00A97C59" w:rsidRPr="00A97C59" w:rsidRDefault="00BF55F2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69</w:t>
            </w:r>
          </w:p>
        </w:tc>
      </w:tr>
      <w:tr w:rsidR="00A97C59" w:rsidRPr="00A97C59" w14:paraId="525FBF87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29BF8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67D4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08EF8" w14:textId="41EABFE9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F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97DD6" w14:textId="4DAEC52A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 w:rsidR="00BF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D47FE" w14:textId="469FC49F" w:rsidR="00A97C59" w:rsidRPr="00A97C59" w:rsidRDefault="00BF55F2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A97C59" w:rsidRPr="00A97C59" w14:paraId="02A89D8D" w14:textId="77777777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3793B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EA87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0F95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AC6A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440D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2CDF32FA" w14:textId="77777777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0E01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1E99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A18E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E6E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83B1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9B369F4" w14:textId="77777777" w:rsidR="00441FBA" w:rsidRDefault="00441FBA" w:rsidP="00A9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473E8" w14:textId="77777777" w:rsidR="00441FBA" w:rsidRDefault="00441FB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70F62F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6453CBAF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470"/>
        <w:gridCol w:w="653"/>
        <w:gridCol w:w="557"/>
        <w:gridCol w:w="621"/>
        <w:gridCol w:w="621"/>
        <w:gridCol w:w="529"/>
        <w:gridCol w:w="557"/>
        <w:gridCol w:w="621"/>
        <w:gridCol w:w="621"/>
        <w:gridCol w:w="499"/>
        <w:gridCol w:w="566"/>
        <w:gridCol w:w="621"/>
        <w:gridCol w:w="966"/>
        <w:gridCol w:w="583"/>
        <w:gridCol w:w="599"/>
        <w:gridCol w:w="621"/>
        <w:gridCol w:w="634"/>
        <w:gridCol w:w="2047"/>
        <w:gridCol w:w="2002"/>
      </w:tblGrid>
      <w:tr w:rsidR="000E2375" w:rsidRPr="000E2375" w14:paraId="188626A9" w14:textId="77777777" w:rsidTr="00E30B4A">
        <w:trPr>
          <w:trHeight w:val="2130"/>
        </w:trPr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7DB9D662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14:paraId="5D625753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2452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20BCF062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 </w:t>
            </w: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5208045" wp14:editId="6AE59AE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771650</wp:posOffset>
                  </wp:positionV>
                  <wp:extent cx="600075" cy="257175"/>
                  <wp:effectExtent l="0" t="0" r="9525" b="9525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80E42-8F11-49E6-94C5-78E222E97C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65E80E42-8F11-49E6-94C5-78E222E97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4884BDAF" w14:textId="77777777" w:rsidT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5EA24B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76DC362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8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38ED5427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4C9BDC87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C235F0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68048E" w14:textId="77777777"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5736BFB" wp14:editId="38021F2D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6140</wp:posOffset>
                  </wp:positionV>
                  <wp:extent cx="619125" cy="257175"/>
                  <wp:effectExtent l="0" t="0" r="9525" b="9525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06205-DE76-48D3-8EDB-A577DEFB6D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3FF06205-DE76-48D3-8EDB-A577DEFB6D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3B838970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66C729F3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3C5CF6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1A12E4A" w14:textId="77777777"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472D485" wp14:editId="044FBDA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93040</wp:posOffset>
                  </wp:positionV>
                  <wp:extent cx="828675" cy="304800"/>
                  <wp:effectExtent l="0" t="0" r="952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66526-81A6-40E8-A47D-4D090F0C6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DEB66526-81A6-40E8-A47D-4D090F0C6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1F798CA6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151585E3" w14:textId="77777777"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22A454C" wp14:editId="2AB1217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6355</wp:posOffset>
                  </wp:positionV>
                  <wp:extent cx="685800" cy="26670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566D1-BDCA-4811-AEDE-DD211423F9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AC4566D1-BDCA-4811-AEDE-DD211423F9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1A453ACD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BE22AD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CED9493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14:paraId="7169BDE4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00A6C2A7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0E2375" w:rsidRPr="000E2375" w14:paraId="0D792108" w14:textId="77777777" w:rsidTr="00E30B4A">
        <w:trPr>
          <w:trHeight w:val="1545"/>
        </w:trPr>
        <w:tc>
          <w:tcPr>
            <w:tcW w:w="612" w:type="dxa"/>
            <w:vMerge/>
            <w:vAlign w:val="center"/>
            <w:hideMark/>
          </w:tcPr>
          <w:p w14:paraId="6D85D864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42CB661B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2" w:type="dxa"/>
            <w:gridSpan w:val="4"/>
            <w:vMerge/>
            <w:vAlign w:val="center"/>
            <w:hideMark/>
          </w:tcPr>
          <w:p w14:paraId="10190017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8" w:type="dxa"/>
            <w:gridSpan w:val="4"/>
            <w:vMerge/>
            <w:vAlign w:val="center"/>
            <w:hideMark/>
          </w:tcPr>
          <w:p w14:paraId="2A252383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2" w:type="dxa"/>
            <w:gridSpan w:val="4"/>
            <w:vMerge/>
            <w:vAlign w:val="center"/>
            <w:hideMark/>
          </w:tcPr>
          <w:p w14:paraId="6DD0120F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gridSpan w:val="4"/>
            <w:vMerge/>
            <w:vAlign w:val="center"/>
            <w:hideMark/>
          </w:tcPr>
          <w:p w14:paraId="6251AF80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72C6AA9F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A8C8FE5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14:paraId="549CAB4B" w14:textId="77777777" w:rsidTr="00E30B4A">
        <w:trPr>
          <w:trHeight w:val="1545"/>
        </w:trPr>
        <w:tc>
          <w:tcPr>
            <w:tcW w:w="612" w:type="dxa"/>
            <w:vMerge/>
            <w:vAlign w:val="center"/>
            <w:hideMark/>
          </w:tcPr>
          <w:p w14:paraId="7AF4E567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201194C9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5D8599F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96F91DB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83B808E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DBFCD6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6237F88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455205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668458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94069B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14:paraId="17238BB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9B47C5E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C141085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8CA8726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CAF8590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4A3A71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54E565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953A697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2047" w:type="dxa"/>
            <w:vMerge/>
            <w:vAlign w:val="center"/>
            <w:hideMark/>
          </w:tcPr>
          <w:p w14:paraId="792ADE45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C9E0116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14:paraId="00A73880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1964314B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3C3C3F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7840C924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716D0D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271790B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63D755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6ECC2682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8EE2C22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1FE533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6A8AEFD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14:paraId="704E1B77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F80923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276876D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83617A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6E36E85E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B7D488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054FA0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707B55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7DC5385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120FBBE0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E2375" w:rsidRPr="000E2375" w14:paraId="75DD91B3" w14:textId="77777777" w:rsidTr="00E30B4A">
        <w:trPr>
          <w:trHeight w:val="5940"/>
        </w:trPr>
        <w:tc>
          <w:tcPr>
            <w:tcW w:w="612" w:type="dxa"/>
            <w:shd w:val="clear" w:color="auto" w:fill="auto"/>
            <w:vAlign w:val="center"/>
            <w:hideMark/>
          </w:tcPr>
          <w:p w14:paraId="2A2F3BD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117DA42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модуль</w:t>
            </w:r>
            <w:proofErr w:type="spellEnd"/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1D06EE" w14:textId="767CF33F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39FBEBC" w14:textId="328C9F24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265302E" w14:textId="6507DA63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EF60E2D" w14:textId="597DBD66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08AE0C4" w14:textId="20285F0A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DD98E5" w14:textId="47D2C65E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23F4CEE" w14:textId="3CE3DFCB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17701BB" w14:textId="53332251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D8A3068" w14:textId="65A0469F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6FFEF0" w14:textId="50C22245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8943274" w14:textId="53794381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86049E2" w14:textId="5C94759E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0FF305A" w14:textId="709863AB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8EED0F3" w14:textId="21348707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D2D577" w14:textId="602F8A86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54123D" w14:textId="3905BB28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74CB076" w14:textId="438C6DEF" w:rsidR="000E2375" w:rsidRPr="000E2375" w:rsidRDefault="00082498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341A73E9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ведение ремонта воздушных линий (замена неизолированных проводов на самонесущие изолированные (СИП)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роведение ремонта кабельных линий (замена кабелей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становка приборов учета электрической энергии в трансформаторных подстанциях (распределительных пунктах) и на ответвлениях потребителей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Замена коммутационных аппаратов в трансформаторных подстанциях и распределительных пунктах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чистка охранной зоны воздушных линий от деревьев.</w:t>
            </w:r>
          </w:p>
        </w:tc>
      </w:tr>
      <w:tr w:rsidR="000E2375" w:rsidRPr="000E2375" w14:paraId="43AEE6ED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502B7AF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F19F23C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6EB5BA" w14:textId="4792A623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F3E5073" w14:textId="352E2D75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4A1283C" w14:textId="4F5C235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918B8B" w14:textId="3EB5612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A3362E" w14:textId="1BF91C0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F623EA7" w14:textId="697A82CF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70A727F" w14:textId="7808178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6D74635" w14:textId="06E0C59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BAD3173" w14:textId="6A02C231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4EEC95" w14:textId="3F9248E1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4D6E7DF" w14:textId="3F0BB7A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8A2464" w14:textId="7C17FB2C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5A2C3A7" w14:textId="33F5E9D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038C7C5" w14:textId="5A27626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D548BD7" w14:textId="374E83E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F855E37" w14:textId="266978D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A7C5D24" w14:textId="20598C56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00DFCF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14:paraId="7EEA2B67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27DDDF5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5CE3D97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1D7EAE" w14:textId="732A8DE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91B53A" w14:textId="5FFC753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2E227A6" w14:textId="3084E54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917B9EA" w14:textId="520F5035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E43F8BB" w14:textId="6F4C02AB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0AA1D03" w14:textId="06A47C95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927D853" w14:textId="7963D9B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8A2D8FE" w14:textId="2B8A72D3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A6B773E" w14:textId="45716DB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CA5FBD" w14:textId="6E40C27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9C7A3CF" w14:textId="6CE37D0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E4275A" w14:textId="6BD1DBA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6516E" w14:textId="5D8C5626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C2EC977" w14:textId="00EEA06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9F3D8A2" w14:textId="1021EF86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ACAA92C" w14:textId="4F266C9F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C8F385" w14:textId="1CC510E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77331CF0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14:paraId="3D6A5F4A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7890174F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ADB2C82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54745FA" w14:textId="1BB19431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A545DFD" w14:textId="4292FAF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1A68868" w14:textId="628E622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CCBBAEC" w14:textId="5C73D3B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ECED1F7" w14:textId="5869587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F59DB34" w14:textId="70CBE05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53B37FF" w14:textId="6601DEC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BE0373B" w14:textId="3BAFE57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3B3CD8A" w14:textId="5CF4F03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3E111C2" w14:textId="578D25EE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C730528" w14:textId="1F67434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399CCE4" w14:textId="349A52C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E55F5F6" w14:textId="402A5F6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2C99B83" w14:textId="65671F5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B5FAC75" w14:textId="0942DEB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067E35E" w14:textId="08358BD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C8A3EFA" w14:textId="755CE7C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4E9ECEA5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0B4A" w:rsidRPr="000E2375" w14:paraId="2DA68CCB" w14:textId="77777777" w:rsidTr="00E30B4A">
        <w:trPr>
          <w:trHeight w:val="735"/>
        </w:trPr>
        <w:tc>
          <w:tcPr>
            <w:tcW w:w="612" w:type="dxa"/>
            <w:shd w:val="clear" w:color="auto" w:fill="auto"/>
            <w:vAlign w:val="center"/>
            <w:hideMark/>
          </w:tcPr>
          <w:p w14:paraId="34D6816F" w14:textId="77777777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4305A37" w14:textId="77777777" w:rsidR="00E30B4A" w:rsidRPr="000E2375" w:rsidRDefault="00E30B4A" w:rsidP="00E3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сетевой организации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01B01E" w14:textId="4F0E3D65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CE5B52" w14:textId="705628E6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4922C55" w14:textId="04C3EDCA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BBA706" w14:textId="73F1F82D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8036B9F" w14:textId="38B33041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446F75" w14:textId="4D4EF039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A7493EE" w14:textId="12A1877A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55BBC52" w14:textId="28607AF7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B546BBC" w14:textId="2CBDE20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0B5CBE3" w14:textId="0B944404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95B8CF9" w14:textId="5453BA99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83BE734" w14:textId="66F4E58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D2178F3" w14:textId="7DBD2FC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829F1EC" w14:textId="5DDE0F0D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32B716" w14:textId="50FAF6FC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0A6A45B" w14:textId="3D5C0F2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3FBF6FA" w14:textId="6F8C7E38" w:rsidR="00E30B4A" w:rsidRPr="000E2375" w:rsidRDefault="00082498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 w:rsidR="005808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443E85F9" w14:textId="77777777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974161E" w14:textId="77777777" w:rsidR="000E2375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817CF4" w14:textId="77777777" w:rsidR="000E2375" w:rsidRPr="00CC5A9A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3605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B52481" w14:textId="77777777"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9465CC8" w14:textId="77777777"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62180E" w14:textId="77777777"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41C227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14:paraId="4EC22FC1" w14:textId="77777777" w:rsidR="00A12CDB" w:rsidRDefault="00A12CD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CDB">
        <w:rPr>
          <w:rFonts w:ascii="Times New Roman" w:hAnsi="Times New Roman" w:cs="Times New Roman"/>
          <w:bCs/>
          <w:sz w:val="18"/>
          <w:szCs w:val="18"/>
        </w:rPr>
        <w:t>ООО «</w:t>
      </w:r>
      <w:proofErr w:type="spellStart"/>
      <w:proofErr w:type="gramStart"/>
      <w:r w:rsidRPr="00A12CDB">
        <w:rPr>
          <w:rFonts w:ascii="Times New Roman" w:hAnsi="Times New Roman" w:cs="Times New Roman"/>
          <w:bCs/>
          <w:sz w:val="18"/>
          <w:szCs w:val="18"/>
        </w:rPr>
        <w:t>Энергомодуль</w:t>
      </w:r>
      <w:proofErr w:type="spellEnd"/>
      <w:r w:rsidRPr="00A12CDB">
        <w:rPr>
          <w:rFonts w:ascii="Times New Roman" w:hAnsi="Times New Roman" w:cs="Times New Roman"/>
          <w:bCs/>
          <w:sz w:val="18"/>
          <w:szCs w:val="18"/>
        </w:rPr>
        <w:t>»  осуществляет</w:t>
      </w:r>
      <w:proofErr w:type="gramEnd"/>
      <w:r w:rsidRPr="00A12CDB">
        <w:rPr>
          <w:rFonts w:ascii="Times New Roman" w:hAnsi="Times New Roman" w:cs="Times New Roman"/>
          <w:bCs/>
          <w:sz w:val="18"/>
          <w:szCs w:val="18"/>
        </w:rPr>
        <w:t xml:space="preserve"> текущее эксплуатационное обслуживание объектов электросетевого хозяйства, реконструирование, ремонт</w:t>
      </w:r>
      <w:r>
        <w:rPr>
          <w:bCs/>
          <w:szCs w:val="24"/>
        </w:rPr>
        <w:t>.</w:t>
      </w:r>
    </w:p>
    <w:p w14:paraId="0AAED3F0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14:paraId="700542FA" w14:textId="77777777" w:rsidR="00AC7A6D" w:rsidRPr="00CC5A9A" w:rsidRDefault="00AC7A6D" w:rsidP="00AC7A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14:paraId="14E751C8" w14:textId="77777777"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9391AEF" w14:textId="77777777"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ECAFBEB" w14:textId="77777777"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2F4FF1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ACE35" w14:textId="77777777" w:rsidR="0073165D" w:rsidRDefault="0073165D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5659242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 Информация о качестве услуг</w:t>
      </w:r>
    </w:p>
    <w:p w14:paraId="44A8C0F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по технологическому присоединению</w:t>
      </w:r>
    </w:p>
    <w:p w14:paraId="1900DA5E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618EC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14:paraId="5AB6E83B" w14:textId="77777777" w:rsidR="005A2C4A" w:rsidRPr="001B105C" w:rsidRDefault="001B105C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информация представлена нашей компанией в разделе </w:t>
      </w:r>
      <w:r w:rsidRPr="001B105C">
        <w:rPr>
          <w:rFonts w:ascii="Times New Roman" w:hAnsi="Times New Roman" w:cs="Times New Roman"/>
          <w:b/>
          <w:sz w:val="20"/>
          <w:szCs w:val="20"/>
        </w:rPr>
        <w:t>http://energomodul73.ru/potrebitelyam/tehnologicheskoe-prisoedinenie/svedeniya-o-nalichii-moshchnosti-svobodnoy-dlya-tehnologicheskogo-prisoedineniya/</w:t>
      </w:r>
    </w:p>
    <w:p w14:paraId="35F7F8C0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14:paraId="050EA503" w14:textId="77777777" w:rsidR="00493B12" w:rsidRPr="00493B12" w:rsidRDefault="00493B12" w:rsidP="00493B1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493B12">
        <w:rPr>
          <w:rFonts w:ascii="Times New Roman" w:hAnsi="Times New Roman" w:cs="Times New Roman"/>
          <w:sz w:val="18"/>
          <w:szCs w:val="18"/>
        </w:rPr>
        <w:t xml:space="preserve">- Заключено </w:t>
      </w:r>
      <w:proofErr w:type="gramStart"/>
      <w:r w:rsidRPr="00493B12">
        <w:rPr>
          <w:rFonts w:ascii="Times New Roman" w:hAnsi="Times New Roman" w:cs="Times New Roman"/>
          <w:sz w:val="18"/>
          <w:szCs w:val="18"/>
        </w:rPr>
        <w:t>открытое  соглашение</w:t>
      </w:r>
      <w:proofErr w:type="gramEnd"/>
      <w:r w:rsidRPr="00493B12">
        <w:rPr>
          <w:rFonts w:ascii="Times New Roman" w:hAnsi="Times New Roman" w:cs="Times New Roman"/>
          <w:sz w:val="18"/>
          <w:szCs w:val="18"/>
        </w:rPr>
        <w:t xml:space="preserve"> о взаимодействии по созданию условий доступности услуг сетевой организации и гарантирующего поставщика для потребителей по принципу «одного окна» от 31.08.2017 г. </w:t>
      </w:r>
    </w:p>
    <w:p w14:paraId="1DDD0D9A" w14:textId="77777777" w:rsidR="00493B12" w:rsidRPr="00493B12" w:rsidRDefault="00493B12" w:rsidP="00493B1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493B12">
        <w:rPr>
          <w:rFonts w:ascii="Times New Roman" w:hAnsi="Times New Roman" w:cs="Times New Roman"/>
          <w:sz w:val="18"/>
          <w:szCs w:val="18"/>
        </w:rPr>
        <w:t xml:space="preserve">- Предоставлена заявителям </w:t>
      </w:r>
      <w:proofErr w:type="gramStart"/>
      <w:r w:rsidRPr="00493B12">
        <w:rPr>
          <w:rFonts w:ascii="Times New Roman" w:hAnsi="Times New Roman" w:cs="Times New Roman"/>
          <w:sz w:val="18"/>
          <w:szCs w:val="18"/>
        </w:rPr>
        <w:t>на  официальном</w:t>
      </w:r>
      <w:proofErr w:type="gramEnd"/>
      <w:r w:rsidRPr="00493B12">
        <w:rPr>
          <w:rFonts w:ascii="Times New Roman" w:hAnsi="Times New Roman" w:cs="Times New Roman"/>
          <w:sz w:val="18"/>
          <w:szCs w:val="18"/>
        </w:rPr>
        <w:t xml:space="preserve"> сайте ООО «</w:t>
      </w:r>
      <w:proofErr w:type="spellStart"/>
      <w:r w:rsidRPr="00493B12">
        <w:rPr>
          <w:rFonts w:ascii="Times New Roman" w:hAnsi="Times New Roman" w:cs="Times New Roman"/>
          <w:sz w:val="18"/>
          <w:szCs w:val="18"/>
        </w:rPr>
        <w:t>Энергомодуль</w:t>
      </w:r>
      <w:proofErr w:type="spellEnd"/>
      <w:r w:rsidRPr="00493B12">
        <w:rPr>
          <w:rFonts w:ascii="Times New Roman" w:hAnsi="Times New Roman" w:cs="Times New Roman"/>
          <w:sz w:val="18"/>
          <w:szCs w:val="18"/>
        </w:rPr>
        <w:t xml:space="preserve">» возможность расчета платы за технологическое присоединение с помощью калькулятора. </w:t>
      </w:r>
    </w:p>
    <w:p w14:paraId="445F988C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14:paraId="226C1744" w14:textId="77777777" w:rsidR="005A2F91" w:rsidRPr="00CC5A9A" w:rsidRDefault="005A2F9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14:paraId="27C54E77" w14:textId="77777777"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75FFF00" w14:textId="77777777"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8C67FB0" w14:textId="77777777"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1D50DE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4. Сведения о качестве услуг по технологическому присоединению к электрическим сетям сетевой организации.</w:t>
      </w:r>
    </w:p>
    <w:p w14:paraId="09B40488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16"/>
        <w:gridCol w:w="1912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709"/>
      </w:tblGrid>
      <w:tr w:rsidR="00B04097" w:rsidRPr="00B04097" w14:paraId="21926F1F" w14:textId="77777777" w:rsidTr="00B04097">
        <w:trPr>
          <w:trHeight w:val="300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B8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33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A7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F1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04097" w:rsidRPr="00B04097" w14:paraId="1AFD1B3A" w14:textId="77777777" w:rsidTr="00B04097">
        <w:trPr>
          <w:trHeight w:val="72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BF6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BB9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A4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кВт включительно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57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 кВт и до 150 кВт включительно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FA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Вт и менее 670 кВ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0B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70 кВ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01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0BEB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4097" w:rsidRPr="00B04097" w14:paraId="6E7161F9" w14:textId="77777777" w:rsidTr="00B04097">
        <w:trPr>
          <w:trHeight w:val="1275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646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F333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A76" w14:textId="2C7E1416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006" w14:textId="1F9A23FD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A3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44D" w14:textId="3A699776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77B" w14:textId="7982EE48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46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307" w14:textId="1BDC769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675" w14:textId="48A36940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91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709" w14:textId="4BE3B59D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9C2" w14:textId="316FE351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A2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E84" w14:textId="706B6EE8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CF7" w14:textId="24FAB206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6B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568" w14:textId="3BB1D2DC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4097" w:rsidRPr="00B04097" w14:paraId="082B30A9" w14:textId="77777777" w:rsidTr="00B0409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A5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F8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3A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D7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7A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FF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8C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D4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8C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B5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90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CE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97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31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9A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74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10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1D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04097" w:rsidRPr="00B04097" w14:paraId="4401D678" w14:textId="77777777" w:rsidTr="00B0409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12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483" w14:textId="77777777" w:rsidR="00B04097" w:rsidRPr="00B04097" w:rsidRDefault="00B04097" w:rsidP="00B0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56C" w14:textId="44C894A8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D4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649" w14:textId="32434150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7A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8B7" w14:textId="6A6D20AE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ACD" w14:textId="5E29C4C6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EC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A514" w14:textId="10D7B2F0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316" w14:textId="5F3C4341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8E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D16" w14:textId="6FA3306B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8B1" w14:textId="30DF7523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4E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8C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68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6D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4B0" w14:textId="7E9310BD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B04097" w:rsidRPr="00B04097" w14:paraId="3C47AB9C" w14:textId="77777777" w:rsidTr="00B04097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DF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46F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003" w14:textId="3D3BE517" w:rsidR="00B04097" w:rsidRPr="00B04097" w:rsidRDefault="00866563" w:rsidP="0086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5F8" w14:textId="7EF67F74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A9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B6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E1A" w14:textId="06D8129C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EFF" w14:textId="42ECFB9A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54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A10" w14:textId="7D80F0A6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669" w14:textId="0D53CC04" w:rsidR="00B04097" w:rsidRPr="00B04097" w:rsidRDefault="0086656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8B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864" w14:textId="7CBEFDFD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FD72" w14:textId="44CF1FCC" w:rsidR="00B04097" w:rsidRPr="00B04097" w:rsidRDefault="00A96D55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7D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C6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E2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71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F62" w14:textId="30F6CDFF" w:rsidR="00B04097" w:rsidRPr="00B04097" w:rsidRDefault="003E12B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6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B04097" w:rsidRPr="00B04097" w14:paraId="34987F4A" w14:textId="77777777" w:rsidTr="00B04097">
        <w:trPr>
          <w:trHeight w:val="43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6E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11D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62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77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EB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F8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1B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26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DE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72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4E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E5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1B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99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7D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23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98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6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77F1CA25" w14:textId="7777777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31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2EA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F0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49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CC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C0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43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AF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92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A9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ED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F9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DF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3D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82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63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C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F8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3A945131" w14:textId="7777777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82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27C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торонних лиц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1F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14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0E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6B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E4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8C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DE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C1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F1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60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0D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EA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56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E9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E6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28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27A320AA" w14:textId="77777777" w:rsidTr="00B04097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51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759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2ED" w14:textId="6DC053E6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A8" w14:textId="0D833743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DC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3E4" w14:textId="1BDD1194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155" w14:textId="2578153C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9D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0EA" w14:textId="7B07F92C" w:rsidR="00B04097" w:rsidRPr="00B04097" w:rsidRDefault="008B13EF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B60" w14:textId="0C0710FD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ED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C53" w14:textId="2692E01A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46C" w14:textId="2D7E6517" w:rsidR="00B04097" w:rsidRPr="00B04097" w:rsidRDefault="00734859" w:rsidP="0014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5A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79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54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5D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14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097" w:rsidRPr="00B04097" w14:paraId="66C68876" w14:textId="77777777" w:rsidTr="00B0409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D7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C68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F42" w14:textId="6886BC57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E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9C6" w14:textId="1CE83E64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4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FC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C3F" w14:textId="389D9676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4A0" w14:textId="68744E78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BC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107" w14:textId="70507981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1EB" w14:textId="76F05077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F4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D7A" w14:textId="276E8031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DB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59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9D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79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DE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E22" w14:textId="7395CA93" w:rsidR="00B04097" w:rsidRPr="00B04097" w:rsidRDefault="0074780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3B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04097" w:rsidRPr="00B04097" w14:paraId="0E9DDD37" w14:textId="77777777" w:rsidTr="00B0409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AD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848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6A4" w14:textId="1734839E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4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C2B" w14:textId="0173C11D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B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84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5CB" w14:textId="20372090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33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EB8" w14:textId="62A25C18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7B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821" w14:textId="558A78D1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73E" w14:textId="040FE348" w:rsidR="00B04097" w:rsidRPr="00B04097" w:rsidRDefault="002337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36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4B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CAD" w14:textId="5876481E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4C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7F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E0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EC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E96" w14:textId="652CD41D" w:rsidR="00B04097" w:rsidRPr="00B04097" w:rsidRDefault="00F55FB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B04097" w:rsidRPr="00B04097" w14:paraId="65A38AB1" w14:textId="77777777" w:rsidTr="00B04097">
        <w:trPr>
          <w:trHeight w:val="38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00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6ED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43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25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55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E4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15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D8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51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F2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8C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2B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97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2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F4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8C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D8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96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68B0ECE6" w14:textId="7777777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A9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92A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03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C9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54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1E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9F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38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24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CC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49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B0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4C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8C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29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4D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94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B1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6987B2DA" w14:textId="77777777" w:rsidTr="00B0409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64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26D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заявител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F5E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9E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FA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C7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A6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B42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DD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4D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64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74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0C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B3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37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37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56B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0D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3FFFEB8A" w14:textId="77777777" w:rsidTr="00B04097">
        <w:trPr>
          <w:trHeight w:val="22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F7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5F2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A9A" w14:textId="464FE23C" w:rsidR="00B04097" w:rsidRPr="00B04097" w:rsidRDefault="00A21D1A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769" w14:textId="0F30155E" w:rsidR="00B04097" w:rsidRDefault="0077783E" w:rsidP="00777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  <w:p w14:paraId="14E4D694" w14:textId="723B3886" w:rsidR="0077783E" w:rsidRPr="0077783E" w:rsidRDefault="007778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AD2" w14:textId="43AB57AD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7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6D4" w14:textId="7EF19FDC" w:rsidR="00B04097" w:rsidRPr="00B04097" w:rsidRDefault="00A21D1A" w:rsidP="00A2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301" w14:textId="41480ADE" w:rsidR="00B04097" w:rsidRPr="0077783E" w:rsidRDefault="0077783E" w:rsidP="00A2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BD9" w14:textId="3A602BEB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7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F8C" w14:textId="170658E9" w:rsidR="00B04097" w:rsidRPr="00B04097" w:rsidRDefault="00F427E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DEC" w14:textId="07EC9EF9" w:rsidR="0077783E" w:rsidRPr="0077783E" w:rsidRDefault="0077783E" w:rsidP="0077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C31" w14:textId="7A448460" w:rsidR="00B04097" w:rsidRPr="00B04097" w:rsidRDefault="007778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508" w14:textId="1B4272AA" w:rsidR="00B04097" w:rsidRPr="00B04097" w:rsidRDefault="00F427E2" w:rsidP="00F42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458" w14:textId="2A5800C6" w:rsidR="00B04097" w:rsidRPr="00B04097" w:rsidRDefault="00F427E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5E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1E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39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E8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98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7FBD224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B99414" w14:textId="77777777" w:rsidR="004B2571" w:rsidRPr="00CC5A9A" w:rsidRDefault="004B2571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2BDC6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14:paraId="50E72E2B" w14:textId="77777777" w:rsidR="005A2F91" w:rsidRPr="00CC5A9A" w:rsidRDefault="005A2F9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E30E46" w14:textId="77777777" w:rsidR="00D5530F" w:rsidRPr="00CC5A9A" w:rsidRDefault="00540451" w:rsidP="003B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71C4C">
        <w:rPr>
          <w:rFonts w:ascii="Times New Roman" w:hAnsi="Times New Roman" w:cs="Times New Roman"/>
          <w:sz w:val="20"/>
          <w:szCs w:val="20"/>
        </w:rPr>
        <w:t>Общество с ограниченно</w:t>
      </w:r>
      <w:r w:rsidR="005A2F91" w:rsidRPr="00071C4C">
        <w:rPr>
          <w:rFonts w:ascii="Times New Roman" w:hAnsi="Times New Roman" w:cs="Times New Roman"/>
          <w:sz w:val="20"/>
          <w:szCs w:val="20"/>
        </w:rPr>
        <w:t>й ответственностью «</w:t>
      </w:r>
      <w:proofErr w:type="spellStart"/>
      <w:r w:rsidR="005A2F91" w:rsidRPr="00071C4C">
        <w:rPr>
          <w:rFonts w:ascii="Times New Roman" w:hAnsi="Times New Roman" w:cs="Times New Roman"/>
          <w:sz w:val="20"/>
          <w:szCs w:val="20"/>
        </w:rPr>
        <w:t>Энергомодуль</w:t>
      </w:r>
      <w:proofErr w:type="spellEnd"/>
      <w:r w:rsidR="005A2F91" w:rsidRPr="00071C4C">
        <w:rPr>
          <w:rFonts w:ascii="Times New Roman" w:hAnsi="Times New Roman" w:cs="Times New Roman"/>
          <w:sz w:val="20"/>
          <w:szCs w:val="20"/>
        </w:rPr>
        <w:t>» разместило на своем официальном сайте Калькулятор, который позволяет рассчитывать стоимость технологического присоединения.</w:t>
      </w:r>
    </w:p>
    <w:p w14:paraId="54A7676C" w14:textId="77777777"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5378BD4" w14:textId="77777777"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EFC0594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 Качество обслуживания</w:t>
      </w:r>
    </w:p>
    <w:p w14:paraId="156ED62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19A83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740"/>
      <w:bookmarkEnd w:id="0"/>
      <w:r w:rsidRPr="00CC5A9A">
        <w:rPr>
          <w:rFonts w:ascii="Times New Roman" w:hAnsi="Times New Roman" w:cs="Times New Roman"/>
          <w:sz w:val="20"/>
          <w:szCs w:val="20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14:paraId="6B58672E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936" w:type="dxa"/>
        <w:tblInd w:w="-577" w:type="dxa"/>
        <w:tblLook w:val="04A0" w:firstRow="1" w:lastRow="0" w:firstColumn="1" w:lastColumn="0" w:noHBand="0" w:noVBand="1"/>
      </w:tblPr>
      <w:tblGrid>
        <w:gridCol w:w="544"/>
        <w:gridCol w:w="2595"/>
        <w:gridCol w:w="711"/>
        <w:gridCol w:w="666"/>
        <w:gridCol w:w="1195"/>
        <w:gridCol w:w="80"/>
        <w:gridCol w:w="536"/>
        <w:gridCol w:w="616"/>
        <w:gridCol w:w="1303"/>
        <w:gridCol w:w="65"/>
        <w:gridCol w:w="551"/>
        <w:gridCol w:w="616"/>
        <w:gridCol w:w="1377"/>
        <w:gridCol w:w="65"/>
        <w:gridCol w:w="585"/>
        <w:gridCol w:w="616"/>
        <w:gridCol w:w="1249"/>
        <w:gridCol w:w="65"/>
        <w:gridCol w:w="551"/>
        <w:gridCol w:w="616"/>
        <w:gridCol w:w="1266"/>
        <w:gridCol w:w="56"/>
        <w:gridCol w:w="12"/>
      </w:tblGrid>
      <w:tr w:rsidR="00D5530F" w:rsidRPr="00E53BC3" w14:paraId="70C4C42C" w14:textId="77777777" w:rsidTr="006509E9">
        <w:trPr>
          <w:trHeight w:val="1215"/>
          <w:tblHeader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37F0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BF24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1279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A9075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5530F" w:rsidRPr="00E53BC3" w14:paraId="1F2ED1A7" w14:textId="77777777" w:rsidTr="006509E9">
        <w:trPr>
          <w:gridAfter w:val="1"/>
          <w:wAfter w:w="12" w:type="dxa"/>
          <w:trHeight w:val="765"/>
          <w:tblHeader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6CCD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DFDF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4079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8A5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6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FE436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2979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BA52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D5530F" w:rsidRPr="00E53BC3" w14:paraId="34C8A01A" w14:textId="77777777" w:rsidTr="006509E9">
        <w:trPr>
          <w:gridAfter w:val="2"/>
          <w:wAfter w:w="68" w:type="dxa"/>
          <w:trHeight w:val="1035"/>
          <w:tblHeader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C2C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B86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BB95" w14:textId="1A6042A2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754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0225" w14:textId="0BD052C4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754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161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5A3D" w14:textId="5371A5A5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A001" w14:textId="5A3C7258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0D48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6D38" w14:textId="5B0F016B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C846" w14:textId="2BC5AF0F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F17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389" w14:textId="0E462979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CF2B" w14:textId="0B84DF12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7AA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AD24" w14:textId="3FA27A66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DD2D" w14:textId="078605FE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2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C97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D5530F" w:rsidRPr="00E53BC3" w14:paraId="65CBDFAC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C88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5C7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386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8A7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33DE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CEE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169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828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762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0C20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082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485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039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39C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A942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246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DAE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5530F" w:rsidRPr="00E53BC3" w14:paraId="74F68D08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0C5F0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67D1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2986" w14:textId="332957CC" w:rsidR="00E520DE" w:rsidRPr="00E53BC3" w:rsidRDefault="00754A92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B01E7" w14:textId="0EA16EF8" w:rsidR="00D5530F" w:rsidRPr="00E53BC3" w:rsidRDefault="00B26AFA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B716" w14:textId="4582DD5F" w:rsidR="00D5530F" w:rsidRPr="00E53BC3" w:rsidRDefault="001E4BAD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  <w:r w:rsidR="006C1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09B5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5067D" w14:textId="40EB73F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E31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FFF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25DF3" w14:textId="758610D6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3A1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FBC0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E0DB3" w14:textId="23F6CB8B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50B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62BC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AC90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E4FC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A7997CA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57B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6319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787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6AE3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516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5B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6FD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B4C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E5F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62D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712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0BA1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83B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B82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A49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B2A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F96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67EFC13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F7E7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1263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4604" w14:textId="3D794C3D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D4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24F5" w14:textId="6756A8E8" w:rsidR="00871F53" w:rsidRDefault="00871F5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29AB7A8" w14:textId="27E1EB5E" w:rsidR="001767B3" w:rsidRDefault="00ED481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  <w:p w14:paraId="67803B4E" w14:textId="77777777" w:rsidR="00377C69" w:rsidRDefault="00377C69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2BF06E" w14:textId="7ABA8433" w:rsidR="00871F53" w:rsidRPr="00E53BC3" w:rsidRDefault="00871F5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71CB" w14:textId="5EB281BD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6C1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5DAD" w14:textId="203A0D3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8307" w14:textId="2A5F2C7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5A7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668A" w14:textId="3BC840B9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07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97C5" w14:textId="3AE19798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6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400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B0FC2" w14:textId="231268FD" w:rsidR="00D5530F" w:rsidRPr="00E53BC3" w:rsidRDefault="002A20E0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3668" w14:textId="5FBAF9E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A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FEB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582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517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5F5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34F23D4D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52D2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2E0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0C0" w14:textId="592BB4D1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03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DBBB" w14:textId="77340621" w:rsidR="00D5530F" w:rsidRPr="00E53BC3" w:rsidRDefault="001E4BAD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5094" w14:textId="0EB8777A" w:rsidR="00D5530F" w:rsidRPr="00E53BC3" w:rsidRDefault="001E4BAD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357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07B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026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D3E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1E7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A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258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8E7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6BCF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B25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B7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9DC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E2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14C4E39F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76D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9F20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7A38" w14:textId="4C329D9E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8B040" w14:textId="486071A0" w:rsidR="00D5530F" w:rsidRPr="00E53BC3" w:rsidRDefault="001E4BAD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7578" w14:textId="3C7F726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5DE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251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BA1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80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A93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A06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B8A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D18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5FC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F0E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6E9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51D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7208A63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7A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6B89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51FE" w14:textId="151470A8" w:rsidR="00D5530F" w:rsidRPr="00E53BC3" w:rsidRDefault="001E4BAD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546A" w14:textId="6D928ECC" w:rsidR="005708D9" w:rsidRPr="00E53BC3" w:rsidRDefault="005708D9" w:rsidP="0013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49DE" w14:textId="08A26479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77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FD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CF1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7E4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F46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5E7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052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2C17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4B6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124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EF6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2D4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37E8F2A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C06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BB83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66FC" w14:textId="5D49B18E" w:rsidR="00D5530F" w:rsidRPr="00E53BC3" w:rsidRDefault="001E4BAD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9595" w14:textId="74F2E6D9" w:rsidR="00D5530F" w:rsidRPr="00E53BC3" w:rsidRDefault="001E4BAD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4C44" w14:textId="3D3058CC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727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D66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C1A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FEF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F98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D24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37D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3BB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20F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5C8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74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84B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960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FADBDB7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2B6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E764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A54B" w14:textId="6623C2F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01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1066" w14:textId="5034E688" w:rsidR="00D5530F" w:rsidRPr="00E53BC3" w:rsidRDefault="001016C1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174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0E1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3A6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8E8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EC3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DAE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DE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CDF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AD1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FB7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CEF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AA6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099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5A7EA60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FE9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5427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3FE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2B6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E7E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9E4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913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C3D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45B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23B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55A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0BF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A96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7D2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66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24D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32B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0CD490D2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58C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725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D78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73B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E78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5BF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EDC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267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993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02D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A26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362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CC0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322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6F0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867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576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1732DE3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7FC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18E3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C3D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B17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838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004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36E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21B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B6A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053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8D7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8F9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2B0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F0A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191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F46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C89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2418B03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4B29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3ABE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2C2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45D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DF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2AB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B43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F7A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832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8C0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95E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881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D2C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7F1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58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A36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A7F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3FB8C224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D05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D381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C84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A33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30C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F3D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B9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346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CB2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581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1CA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481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9BD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359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C6A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1A7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B9A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13DC481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C3E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6E0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0A5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7DF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7EC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25F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1DA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FD5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ACA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2AD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EEA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EB6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E3B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743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42A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06F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384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969823E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5D4E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6E60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281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3A8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BD1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B46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EC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FC1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1F3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72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F21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FFF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CB7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8B7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479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480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AB5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DF166D1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5E5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E775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4CE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BB6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C3A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9D1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CF5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E0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94E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A0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25E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D78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2FF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C8D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AD7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F9F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27A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7123D7E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2829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644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677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DCE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5FB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C85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E83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2C3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6C3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185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3D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5DF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B28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EC0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4E2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6CB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58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FDB0AAB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043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3622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8300" w14:textId="62B2F3C6" w:rsidR="00D5530F" w:rsidRPr="00E53BC3" w:rsidRDefault="001133DC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903C" w14:textId="4A27B18E" w:rsidR="00D5530F" w:rsidRPr="00E53BC3" w:rsidRDefault="00916FB9" w:rsidP="00A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23BE" w14:textId="76118955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F09D" w14:textId="31046276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13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808B" w14:textId="26FE05F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56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75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0F3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809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C3D8" w14:textId="63F314BF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2F0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04D2" w14:textId="6FA1E613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13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9C65" w14:textId="785BAA51" w:rsidR="00D5530F" w:rsidRPr="00E53BC3" w:rsidRDefault="00B13C9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99B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14B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614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BE1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31DA0B17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1B7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5EF1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39C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D186" w14:textId="77777777" w:rsidR="00D5530F" w:rsidRPr="00E53BC3" w:rsidRDefault="0017349D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E50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5E9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A16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6F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E12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0C4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DBD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038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0B6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ED0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BB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33D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9DF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19D7DD06" w14:textId="77777777" w:rsidTr="006509E9">
        <w:trPr>
          <w:gridAfter w:val="2"/>
          <w:wAfter w:w="68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47D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34A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E40D" w14:textId="7FDA9454" w:rsidR="00D5530F" w:rsidRPr="00E53BC3" w:rsidRDefault="00307026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1AA73" w14:textId="4CAC4C2F" w:rsidR="00D5530F" w:rsidRPr="00E53BC3" w:rsidRDefault="001E4BAD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F4FD" w14:textId="69466EF9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77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82F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1B1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018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E4F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F62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296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C77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6CF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CB8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B48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CCD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799706F4" w14:textId="77777777" w:rsidTr="006509E9">
        <w:trPr>
          <w:gridAfter w:val="2"/>
          <w:wAfter w:w="68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FA4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8FF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D658" w14:textId="3545CBF6" w:rsidR="00D5530F" w:rsidRPr="00E53BC3" w:rsidRDefault="001E4BAD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98C2" w14:textId="09C63504" w:rsidR="00D5530F" w:rsidRPr="00E53BC3" w:rsidRDefault="001767B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0A15" w14:textId="723C003C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E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9A6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A68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455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BCC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F14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B40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D00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5677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D67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844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0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4FB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1F2B8ED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D205B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7BF2F1B" w14:textId="77777777" w:rsidR="00E22A09" w:rsidRDefault="00E22A09" w:rsidP="00E5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7EF5CD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DA88EE5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7E9D5E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67DF24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35E82033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528203E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F69AA97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2 Информация о деятельности офисов обслуживания потребителей.</w:t>
      </w:r>
    </w:p>
    <w:p w14:paraId="63C221F1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5"/>
        <w:gridCol w:w="2011"/>
        <w:gridCol w:w="1016"/>
        <w:gridCol w:w="1701"/>
        <w:gridCol w:w="1489"/>
        <w:gridCol w:w="1156"/>
        <w:gridCol w:w="2742"/>
        <w:gridCol w:w="1344"/>
        <w:gridCol w:w="1418"/>
        <w:gridCol w:w="1276"/>
        <w:gridCol w:w="1564"/>
      </w:tblGrid>
      <w:tr w:rsidR="00D5530F" w:rsidRPr="00E520DE" w14:paraId="7F5EA3F7" w14:textId="77777777" w:rsidTr="00E520DE">
        <w:trPr>
          <w:trHeight w:val="1500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882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3A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обслуживания потребител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2B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ф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34A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31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9E7C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07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мые услуг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A9F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1BC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08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917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5530F" w:rsidRPr="00E520DE" w14:paraId="4DF71787" w14:textId="77777777" w:rsidTr="00E520D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80C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529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90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0F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E13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32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7C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70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9D2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28E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68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5530F" w:rsidRPr="00E520DE" w14:paraId="241FA72F" w14:textId="77777777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AC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00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ян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97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86A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льяновск. ул. </w:t>
            </w:r>
            <w:r w:rsidR="00AC6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, д. 1Б, строение 2, офис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0B5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6A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 - </w:t>
            </w:r>
            <w:proofErr w:type="gram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:   </w:t>
            </w:r>
            <w:proofErr w:type="gram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с 08:00 по 17:00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BB7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и о необходимости снятия показаний существующего прибора учета; заявки на осуществление допуска в эксплуатацию приборов учета; заявления на оборудование точки поставки приборам учета; заявки на установку, замену и(или) эксплуатацию приборов учета; прием сообщений о бездоговорном (</w:t>
            </w: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четном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потреблении электрической энергии, о хищении объектов электросетевого хозяйства; прием показаний приборов учета электрической энергии; предоставление справочной информации о деятельности сетевой организации по вопросам оказания услуг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етевой организации, в том числе предоставление типовых форм документов; предоставление консультаций по вопросам оказания услуг сетевой организации; предоставление информации о статусе исполнения заявки на оказание услуг (процесса), договора оказания услуг, рассмотрения обращения, содержащего жалобу; выдача документов потребителям, в том числе договоров на оказание услуг, квитанций, счетов-фактур на оплату услуг, документов по результатам оказания услуг(актов), актов </w:t>
            </w: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четного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договорного) потребления электрической энергии; предоставление информации о причинах и сроках плановых перерывов передачи электрической энергии, причинах несоблюдения требований к параметрам ее качества, о дате и времени восстановления передачи электрической энергии, а также об обеспечении соответствия качества электрической энергии требованиям законодательства; проведение целевых опросов, анкетирования потребителей для оценки качества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емых услуг и обслужива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AC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A3E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28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A82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D5530F" w:rsidRPr="00E520DE" w14:paraId="7BE1B4A5" w14:textId="77777777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443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567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итровградски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C05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038" w14:textId="22911653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Димитровград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F42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Интернационала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ом </w:t>
            </w:r>
            <w:r w:rsidR="00F42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D7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85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 - </w:t>
            </w:r>
            <w:proofErr w:type="gram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:   </w:t>
            </w:r>
            <w:proofErr w:type="gram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с 08:00 по 17:00</w:t>
            </w: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1479" w14:textId="77777777" w:rsidR="00D5530F" w:rsidRPr="00E520DE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3E2" w14:textId="0B626347" w:rsidR="00D5530F" w:rsidRPr="00E520DE" w:rsidRDefault="0017349D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D4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B5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B6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0A5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14:paraId="1CDC269D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21480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4994691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735213C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48DE99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9091B0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31DB63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6BA459F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0DCABD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2796AA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0CBE813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930588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8480A12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EB7424F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777AE8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3. Информация о заочном обслуживании потребителей посредством телефонной связи.</w:t>
      </w:r>
    </w:p>
    <w:p w14:paraId="056E9AF4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32" w:type="dxa"/>
        <w:tblInd w:w="988" w:type="dxa"/>
        <w:tblLook w:val="04A0" w:firstRow="1" w:lastRow="0" w:firstColumn="1" w:lastColumn="0" w:noHBand="0" w:noVBand="1"/>
      </w:tblPr>
      <w:tblGrid>
        <w:gridCol w:w="992"/>
        <w:gridCol w:w="5680"/>
        <w:gridCol w:w="1960"/>
        <w:gridCol w:w="2100"/>
      </w:tblGrid>
      <w:tr w:rsidR="00A70AA9" w:rsidRPr="00CC5A9A" w14:paraId="4C5701CC" w14:textId="77777777" w:rsidTr="00E22A09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16D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B0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5FE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8AE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0AA9" w:rsidRPr="00CC5A9A" w14:paraId="7FA8DA1B" w14:textId="77777777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DD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FDE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229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8E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550-9107</w:t>
            </w:r>
          </w:p>
        </w:tc>
      </w:tr>
      <w:tr w:rsidR="00A70AA9" w:rsidRPr="00CC5A9A" w14:paraId="50488E48" w14:textId="77777777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CBE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D1D" w14:textId="77777777"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BD4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9FF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14:paraId="6AE6EEEF" w14:textId="77777777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4769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62A" w14:textId="77777777"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6384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9E1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14:paraId="461C4390" w14:textId="77777777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AA1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3A3B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7CF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9E4" w14:textId="1F628E2B" w:rsidR="00A70AA9" w:rsidRPr="00CC5A9A" w:rsidRDefault="00874AA1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</w:tr>
      <w:tr w:rsidR="00A70AA9" w:rsidRPr="00CC5A9A" w14:paraId="06DA52DD" w14:textId="77777777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CF2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D63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81F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287" w14:textId="4CE75316" w:rsidR="00A70AA9" w:rsidRPr="00CC5A9A" w:rsidRDefault="003075B3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</w:tr>
      <w:tr w:rsidR="00A70AA9" w:rsidRPr="00CC5A9A" w14:paraId="1AF1E368" w14:textId="77777777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625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337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A2E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AB2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0AA9" w:rsidRPr="00CC5A9A" w14:paraId="6E8723D7" w14:textId="77777777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C01B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5E8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6EA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C7C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</w:tr>
      <w:tr w:rsidR="00A70AA9" w:rsidRPr="00CC5A9A" w14:paraId="27BACBF4" w14:textId="77777777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44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E61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6F9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608" w14:textId="77777777" w:rsidR="003E4A20" w:rsidRDefault="003E4A20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5C09256" w14:textId="6969AF51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14:paraId="442F19E5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1265B" w:rsidRPr="00CC5A9A" w:rsidSect="00A97C59">
          <w:pgSz w:w="16838" w:h="11905" w:orient="landscape"/>
          <w:pgMar w:top="1702" w:right="1134" w:bottom="850" w:left="1134" w:header="0" w:footer="0" w:gutter="0"/>
          <w:cols w:space="720"/>
          <w:noEndnote/>
        </w:sectPr>
      </w:pPr>
    </w:p>
    <w:p w14:paraId="5E014041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AE430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740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пунктом 4.1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Информации о качестве обслуживания потребителей услуг</w:t>
      </w:r>
      <w:r w:rsidR="0052547E" w:rsidRPr="00CC5A9A">
        <w:rPr>
          <w:rFonts w:ascii="Times New Roman" w:hAnsi="Times New Roman" w:cs="Times New Roman"/>
          <w:sz w:val="20"/>
          <w:szCs w:val="20"/>
        </w:rPr>
        <w:t>:</w:t>
      </w:r>
    </w:p>
    <w:p w14:paraId="49E0F8D4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6B6AC5D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оммерческому учету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541</w:t>
      </w:r>
    </w:p>
    <w:p w14:paraId="38FF5356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ачеству </w:t>
      </w:r>
      <w:r w:rsidR="005F427A" w:rsidRPr="00CC5A9A">
        <w:rPr>
          <w:rFonts w:ascii="Times New Roman" w:hAnsi="Times New Roman" w:cs="Times New Roman"/>
          <w:sz w:val="20"/>
          <w:szCs w:val="20"/>
        </w:rPr>
        <w:t xml:space="preserve">обслуживания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14:paraId="362CE522" w14:textId="77777777" w:rsidR="005F427A" w:rsidRPr="00CC5A9A" w:rsidRDefault="005F427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техническому обслуживанию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29</w:t>
      </w:r>
    </w:p>
    <w:p w14:paraId="735F097D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Жалобы по оказанию услуг по передаче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14:paraId="1FFBECD5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Заявки по технологическому обращению- </w:t>
      </w:r>
      <w:r w:rsidR="00E53BC3">
        <w:rPr>
          <w:rFonts w:ascii="Times New Roman" w:hAnsi="Times New Roman" w:cs="Times New Roman"/>
          <w:sz w:val="20"/>
          <w:szCs w:val="20"/>
        </w:rPr>
        <w:t>356</w:t>
      </w:r>
    </w:p>
    <w:p w14:paraId="1EB97AED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708"/>
        <w:gridCol w:w="7656"/>
      </w:tblGrid>
      <w:tr w:rsidR="0017349D" w:rsidRPr="00CC5A9A" w14:paraId="3B8E9B07" w14:textId="77777777" w:rsidTr="0017349D">
        <w:trPr>
          <w:trHeight w:val="300"/>
          <w:tblHeader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DE1" w14:textId="77777777" w:rsidR="0017349D" w:rsidRPr="00CC5A9A" w:rsidRDefault="0017349D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оставляемых услуг</w:t>
            </w:r>
          </w:p>
        </w:tc>
      </w:tr>
      <w:tr w:rsidR="0017349D" w:rsidRPr="00CC5A9A" w14:paraId="547FC1B5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0A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A6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ие/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обновление  режим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снабжения потребителя-неплательщика</w:t>
            </w:r>
          </w:p>
        </w:tc>
      </w:tr>
      <w:tr w:rsidR="0017349D" w:rsidRPr="00CC5A9A" w14:paraId="7BB8E19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9B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176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переоформление) технической документации</w:t>
            </w:r>
          </w:p>
        </w:tc>
      </w:tr>
      <w:tr w:rsidR="0017349D" w:rsidRPr="00CC5A9A" w14:paraId="4D10399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51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3E7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ересечения, сближения и совместной подвески инженерных коммуникаций и воздушных линий электропередач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17349D" w:rsidRPr="00CC5A9A" w14:paraId="10AA565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74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8C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зда негабаритных грузов (1 пересечение с ЛЭП)</w:t>
            </w:r>
          </w:p>
        </w:tc>
      </w:tr>
      <w:tr w:rsidR="0017349D" w:rsidRPr="00CC5A9A" w14:paraId="1ACA102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D3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45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бригады по заявке Заказчика</w:t>
            </w:r>
          </w:p>
        </w:tc>
      </w:tr>
      <w:tr w:rsidR="0017349D" w:rsidRPr="00CC5A9A" w14:paraId="68BF8F5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A2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A1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час работы бригады по устранению неисправностей внутренних сетей Заказчика</w:t>
            </w:r>
          </w:p>
        </w:tc>
      </w:tr>
      <w:tr w:rsidR="0017349D" w:rsidRPr="00CC5A9A" w14:paraId="43B25A6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F7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5C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е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 1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в течение 1 дня на складе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17349D" w:rsidRPr="00CC5A9A" w14:paraId="6CFF7C8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07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1D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отключения или включения трансформаторной подстанции, воздушной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</w:tr>
      <w:tr w:rsidR="0017349D" w:rsidRPr="00CC5A9A" w14:paraId="7147DCB2" w14:textId="77777777" w:rsidTr="0017349D">
        <w:trPr>
          <w:trHeight w:val="75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6B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60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ивные переключения для вывода в ремонт оборудования трансформаторной подстанции (распределительного пункта), воздушной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восстановления нормальной схемы электроснабжения</w:t>
            </w:r>
          </w:p>
        </w:tc>
      </w:tr>
      <w:tr w:rsidR="0017349D" w:rsidRPr="00CC5A9A" w14:paraId="6E623AD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FE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23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оборудования трансформаторной подстанции (распределительного пункта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воздушной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абельной линии напряжением 0,4-10кВ</w:t>
            </w:r>
          </w:p>
        </w:tc>
      </w:tr>
      <w:tr w:rsidR="0017349D" w:rsidRPr="00CC5A9A" w14:paraId="6142E34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64C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AA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оборудования трансформаторной подстанции (распределительного пункта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воздушной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</w:tr>
      <w:tr w:rsidR="0017349D" w:rsidRPr="00CC5A9A" w14:paraId="6EDB80B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E6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12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сторонних организаций для работы в электроустановках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и надзор за работами (в течение одного часа)</w:t>
            </w:r>
          </w:p>
        </w:tc>
      </w:tr>
      <w:tr w:rsidR="0017349D" w:rsidRPr="00CC5A9A" w14:paraId="2957AA8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D1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57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ассы кабельной линии длиной до 500 м</w:t>
            </w:r>
          </w:p>
        </w:tc>
      </w:tr>
      <w:tr w:rsidR="0017349D" w:rsidRPr="00CC5A9A" w14:paraId="37CADA1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4F5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7B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цепи между заземлителем и заземляющими элементами</w:t>
            </w:r>
          </w:p>
        </w:tc>
      </w:tr>
      <w:tr w:rsidR="0017349D" w:rsidRPr="00CC5A9A" w14:paraId="54FF12A1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F3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8B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 ремонт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ключателя  типа ВМГ-133, ВМГ-10,  ВПМ-10, ВМП-10 ( без учета испытания повышенным напряжением и без учета стоимости материалов)</w:t>
            </w:r>
          </w:p>
        </w:tc>
      </w:tr>
      <w:tr w:rsidR="0017349D" w:rsidRPr="00CC5A9A" w14:paraId="70EC60B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CA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DD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пружинного привода ПП-67, ПП-61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</w:tr>
      <w:tr w:rsidR="0017349D" w:rsidRPr="00CC5A9A" w14:paraId="69680941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7C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55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горшка масляного выключателя с доливкой масла (не учтено время испытания повышения напряжением) (без учёта стоимости материалов)</w:t>
            </w:r>
          </w:p>
        </w:tc>
      </w:tr>
      <w:tr w:rsidR="0017349D" w:rsidRPr="00CC5A9A" w14:paraId="36DB582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F7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EF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соединительной муфты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42469EA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D5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52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соединительной муфты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46AE4A0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76C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16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 установки 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66A13AB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A1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1F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 установки 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07DF849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DEC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53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й установки 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21F806A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C5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72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й установки 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56C783E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DB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8D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абельной арматуры на предмет дефектации в действующей электроустановке</w:t>
            </w:r>
          </w:p>
        </w:tc>
      </w:tr>
      <w:tr w:rsidR="0017349D" w:rsidRPr="00CC5A9A" w14:paraId="08723E7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9A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A6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кабеля в распределительное устройство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форматорной подстанции распределительного пункта, внутреннего распределительного устройства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03A0A32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D5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73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котлована под монтаж муфт</w:t>
            </w:r>
          </w:p>
        </w:tc>
      </w:tr>
      <w:tr w:rsidR="0017349D" w:rsidRPr="00CC5A9A" w14:paraId="5B5DF99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78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8C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 с кабеля верхнего джутового покрова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п.м. кабеля)</w:t>
            </w:r>
          </w:p>
        </w:tc>
      </w:tr>
      <w:tr w:rsidR="0017349D" w:rsidRPr="00CC5A9A" w14:paraId="0E3BA59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2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7C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ол кабеля для определения правильности прохождения кабельной линии 0,4 кВ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монтажом соединительных муфт</w:t>
            </w:r>
          </w:p>
        </w:tc>
      </w:tr>
      <w:tr w:rsidR="0017349D" w:rsidRPr="00CC5A9A" w14:paraId="73678C1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38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75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выезд с целью привязки муфт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 выполнени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на сторону</w:t>
            </w:r>
          </w:p>
        </w:tc>
      </w:tr>
      <w:tr w:rsidR="0017349D" w:rsidRPr="00CC5A9A" w14:paraId="2E81A0F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0E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AC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при производстве земляных работ на 1 допуск</w:t>
            </w:r>
          </w:p>
        </w:tc>
      </w:tr>
      <w:tr w:rsidR="0017349D" w:rsidRPr="00CC5A9A" w14:paraId="38C178C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B95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EA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</w:t>
            </w:r>
          </w:p>
        </w:tc>
      </w:tr>
      <w:tr w:rsidR="0017349D" w:rsidRPr="00CC5A9A" w14:paraId="7D0F26F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580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1D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документов при повреждении кабельной линии сторонними лицами, организацие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м характера  повреждения)</w:t>
            </w:r>
          </w:p>
        </w:tc>
      </w:tr>
      <w:tr w:rsidR="0017349D" w:rsidRPr="00CC5A9A" w14:paraId="5E9B0DB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AD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93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выезд представителя на место для уточнения прохождения кабельной линии</w:t>
            </w:r>
          </w:p>
        </w:tc>
      </w:tr>
      <w:tr w:rsidR="0017349D" w:rsidRPr="00CC5A9A" w14:paraId="2E0A202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C0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17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кта строительных и земляных работ</w:t>
            </w:r>
          </w:p>
        </w:tc>
      </w:tr>
      <w:tr w:rsidR="0017349D" w:rsidRPr="00CC5A9A" w14:paraId="54877E4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D8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BB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съемк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иц земельного участка</w:t>
            </w:r>
          </w:p>
        </w:tc>
      </w:tr>
      <w:tr w:rsidR="0017349D" w:rsidRPr="00CC5A9A" w14:paraId="4BAFFF8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E4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49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одно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(без учета стоимости электросчетчика и материалов)</w:t>
            </w:r>
          </w:p>
        </w:tc>
      </w:tr>
      <w:tr w:rsidR="0017349D" w:rsidRPr="00CC5A9A" w14:paraId="3370032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01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13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однофазного прибора учета электрической энергии (без учета стоимост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четчика  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</w:tr>
      <w:tr w:rsidR="0017349D" w:rsidRPr="00CC5A9A" w14:paraId="63A87F5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0C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62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прямого включения (без учета стоимости электросчетчика материалов)</w:t>
            </w:r>
          </w:p>
        </w:tc>
      </w:tr>
      <w:tr w:rsidR="0017349D" w:rsidRPr="00CC5A9A" w14:paraId="7E4BED8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9E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D5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косвенного  включения (без учета стоимости электросчетчика и материалов)</w:t>
            </w:r>
          </w:p>
        </w:tc>
      </w:tr>
      <w:tr w:rsidR="0017349D" w:rsidRPr="00CC5A9A" w14:paraId="49676CC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BB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FE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прямого включения (без учета стоимости электросчетчика и материалов)</w:t>
            </w:r>
          </w:p>
        </w:tc>
      </w:tr>
      <w:tr w:rsidR="0017349D" w:rsidRPr="00CC5A9A" w14:paraId="308DF9B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BA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4B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косвенного включения (без учета стоимости электросчетчика и материалов)</w:t>
            </w:r>
          </w:p>
        </w:tc>
      </w:tr>
      <w:tr w:rsidR="0017349D" w:rsidRPr="00CC5A9A" w14:paraId="5793B62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46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455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/Замена одного трансформатора тока 0,4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стоимости материалов)</w:t>
            </w:r>
          </w:p>
        </w:tc>
      </w:tr>
      <w:tr w:rsidR="0017349D" w:rsidRPr="00CC5A9A" w14:paraId="7A90EDFA" w14:textId="77777777" w:rsidTr="0017349D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CC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3B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клемм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и  прибор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электрической энергии (без учета стоимости материалов)</w:t>
            </w:r>
          </w:p>
        </w:tc>
      </w:tr>
      <w:tr w:rsidR="0017349D" w:rsidRPr="00CC5A9A" w14:paraId="4B8BD6A6" w14:textId="77777777" w:rsidTr="0017349D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6A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3B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овка щита (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а)  прибор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электрической энергии (без учета стоимости материалов)</w:t>
            </w:r>
          </w:p>
        </w:tc>
      </w:tr>
      <w:tr w:rsidR="0017349D" w:rsidRPr="00CC5A9A" w14:paraId="00DD194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6F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1B8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ивка масла в силовые масляные трансформаторы (на один трансформатор) с учетом отключений (включений)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</w:t>
            </w:r>
          </w:p>
        </w:tc>
      </w:tr>
      <w:tr w:rsidR="0017349D" w:rsidRPr="00CC5A9A" w14:paraId="49C2263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47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AF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ей ПТК, ПК-10 (в расчете на комплект предохранителей) с учетом отключения (включения) и без учета стоимости материалов</w:t>
            </w:r>
          </w:p>
        </w:tc>
      </w:tr>
      <w:tr w:rsidR="0017349D" w:rsidRPr="00CC5A9A" w14:paraId="62C4A09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EB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B5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оборудования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борка помещений трансформаторных подстанций или распределительных пунктов (без учета отключений (включений)</w:t>
            </w:r>
          </w:p>
        </w:tc>
      </w:tr>
      <w:tr w:rsidR="0017349D" w:rsidRPr="00CC5A9A" w14:paraId="76281F0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48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C4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я контактных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й  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улировки оборудования в трансформаторной  подстанции и РП с учетом отключений и без учета стоимости материалов</w:t>
            </w:r>
          </w:p>
        </w:tc>
      </w:tr>
      <w:tr w:rsidR="0017349D" w:rsidRPr="00CC5A9A" w14:paraId="2B8F9C4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15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33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ие плакатов, надписей, бирок в ТП и РП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отключений (включений) и стоимости материалов)</w:t>
            </w:r>
          </w:p>
        </w:tc>
      </w:tr>
      <w:tr w:rsidR="0017349D" w:rsidRPr="00CC5A9A" w14:paraId="736ECEC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9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A5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переключений на стороне 6-10кВ</w:t>
            </w:r>
          </w:p>
        </w:tc>
      </w:tr>
      <w:tr w:rsidR="0017349D" w:rsidRPr="00CC5A9A" w14:paraId="0D1D64C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E2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6C4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нагрузок и напряжения (на 1 кабель, без подъема на опору)</w:t>
            </w:r>
          </w:p>
        </w:tc>
      </w:tr>
      <w:tr w:rsidR="0017349D" w:rsidRPr="00CC5A9A" w14:paraId="0E24FAE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62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55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и ревизия высоковольтного выключателя нагрузк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отключений (включений) и без учета стоимости материалов)</w:t>
            </w:r>
          </w:p>
        </w:tc>
      </w:tr>
      <w:tr w:rsidR="0017349D" w:rsidRPr="00CC5A9A" w14:paraId="70C129D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88B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64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и ревизия высоковольтного разъединител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отключений (включений) и без учета стоимости материалов)</w:t>
            </w:r>
          </w:p>
        </w:tc>
      </w:tr>
      <w:tr w:rsidR="0017349D" w:rsidRPr="00CC5A9A" w14:paraId="55D7769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321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D8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разграничения балансовой принадлежности и акта эксплуатационной ответственности сторон (с выездом представителя)</w:t>
            </w:r>
          </w:p>
        </w:tc>
      </w:tr>
      <w:tr w:rsidR="0017349D" w:rsidRPr="00CC5A9A" w14:paraId="04A5540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E7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E2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ка вновь сдаваемых объектов (траншей, смонтированного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рвания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д. )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ыездом представителя</w:t>
            </w:r>
          </w:p>
        </w:tc>
      </w:tr>
      <w:tr w:rsidR="0017349D" w:rsidRPr="00CC5A9A" w14:paraId="006F06E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02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05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очередной обход и осмотр воздушных линий напряжением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аварии или стихийного бедстви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ёте на  1 км 1 год)</w:t>
            </w:r>
          </w:p>
        </w:tc>
      </w:tr>
      <w:tr w:rsidR="0017349D" w:rsidRPr="00CC5A9A" w14:paraId="354810B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C4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5C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ояния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/б опор и приставок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ете на 1 опору)</w:t>
            </w:r>
          </w:p>
        </w:tc>
      </w:tr>
      <w:tr w:rsidR="0017349D" w:rsidRPr="00CC5A9A" w14:paraId="4A088AB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72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F4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стрелы провиса и расстояния между проводами и различными объектами (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м</w:t>
            </w:r>
            <w:proofErr w:type="spellEnd"/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й линии)</w:t>
            </w:r>
          </w:p>
        </w:tc>
      </w:tr>
      <w:tr w:rsidR="0017349D" w:rsidRPr="00CC5A9A" w14:paraId="1DE21DD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66D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C2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и подтяжка болтовых соединений 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ажей  (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1 опору)</w:t>
            </w:r>
          </w:p>
        </w:tc>
      </w:tr>
      <w:tr w:rsidR="0017349D" w:rsidRPr="00CC5A9A" w14:paraId="217D65E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62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FD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проверки соответствия схемы электроснабжения требованиям категорийности по надёжности электроснабжения</w:t>
            </w:r>
          </w:p>
        </w:tc>
      </w:tr>
      <w:tr w:rsidR="0017349D" w:rsidRPr="00CC5A9A" w14:paraId="5DD3650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55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A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высоковольтного разрядника или ограничителя перенапряжени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отключения (включения))</w:t>
            </w:r>
          </w:p>
        </w:tc>
      </w:tr>
      <w:tr w:rsidR="0017349D" w:rsidRPr="00CC5A9A" w14:paraId="580FF38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BFF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62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ысоковольтного разрядника или ограничителя перенапряжения ОПН</w:t>
            </w:r>
          </w:p>
        </w:tc>
      </w:tr>
      <w:tr w:rsidR="0017349D" w:rsidRPr="00CC5A9A" w14:paraId="443CBA1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E6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DB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ие 4 жил кабеля или самонесущего изолированного провода к оборудованию</w:t>
            </w:r>
          </w:p>
        </w:tc>
      </w:tr>
      <w:tr w:rsidR="0017349D" w:rsidRPr="00CC5A9A" w14:paraId="25687FA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46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CA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 электроснабжения потребителя, опосредованно присоединённого к сетям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с выездом представителя)</w:t>
            </w:r>
          </w:p>
        </w:tc>
      </w:tr>
      <w:tr w:rsidR="0017349D" w:rsidRPr="00CC5A9A" w14:paraId="00BC44A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09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C4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и чистка одного изолятора ВЛ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отключения (включения))</w:t>
            </w:r>
          </w:p>
        </w:tc>
      </w:tr>
      <w:tr w:rsidR="0017349D" w:rsidRPr="00CC5A9A" w14:paraId="4912D5E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BD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C27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кабельной разделки </w:t>
            </w:r>
          </w:p>
        </w:tc>
      </w:tr>
      <w:tr w:rsidR="0017349D" w:rsidRPr="00CC5A9A" w14:paraId="209557F5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8C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35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нштейна на опоре (без учета стоимости материалов)</w:t>
            </w:r>
          </w:p>
        </w:tc>
      </w:tr>
      <w:tr w:rsidR="0017349D" w:rsidRPr="00CC5A9A" w14:paraId="65BDCFC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0A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26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ие СИП к неизолированным проводам ВЛ-0,4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стоимости материалов)</w:t>
            </w:r>
          </w:p>
        </w:tc>
      </w:tr>
      <w:tr w:rsidR="0017349D" w:rsidRPr="00CC5A9A" w14:paraId="502E3AE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89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81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коса к опоре (без учета стоимости материалов)</w:t>
            </w:r>
          </w:p>
        </w:tc>
      </w:tr>
      <w:tr w:rsidR="0017349D" w:rsidRPr="00CC5A9A" w14:paraId="4106D76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95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89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вторного заземления в расчете на 1 опору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</w:tr>
      <w:tr w:rsidR="0017349D" w:rsidRPr="00CC5A9A" w14:paraId="0917F115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FA7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04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тье траншеи (разработка грунта вручную) 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17349D" w:rsidRPr="00CC5A9A" w14:paraId="1086364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29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18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тье траншеи при отрицательных температурах наружного воздуха (разработка грунта вручную) 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17349D" w:rsidRPr="00CC5A9A" w14:paraId="3E7E579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87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74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ая засыпка траншеи (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7349D" w:rsidRPr="00CC5A9A" w14:paraId="5663530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0F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62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ронштейнов для крепления СИП (без учета стоимости материалов)</w:t>
            </w:r>
          </w:p>
        </w:tc>
      </w:tr>
      <w:tr w:rsidR="0017349D" w:rsidRPr="00CC5A9A" w14:paraId="125804D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A7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B6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низковольтной траверсы (без учета отключения (включения) и без учета стоимости материалов)</w:t>
            </w:r>
          </w:p>
        </w:tc>
      </w:tr>
      <w:tr w:rsidR="0017349D" w:rsidRPr="00CC5A9A" w14:paraId="70C107D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3C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CE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ВЛ без отключения в ночное время</w:t>
            </w:r>
          </w:p>
        </w:tc>
      </w:tr>
      <w:tr w:rsidR="0017349D" w:rsidRPr="00CC5A9A" w14:paraId="200CAA2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656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7C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рытие асфальтобетонного покрытия толщиной до 150 мм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ете  на 10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17349D" w:rsidRPr="00CC5A9A" w14:paraId="5117C68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E8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EB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 заделка в цоколе опоры (без учета стоимости материалов)</w:t>
            </w:r>
          </w:p>
        </w:tc>
      </w:tr>
      <w:tr w:rsidR="0017349D" w:rsidRPr="00CC5A9A" w14:paraId="77E637A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ED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4D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(демонтаж) в цоколе опоры разделки кабеля (без учета стоимости материалов)</w:t>
            </w:r>
          </w:p>
        </w:tc>
      </w:tr>
      <w:tr w:rsidR="0017349D" w:rsidRPr="00CC5A9A" w14:paraId="61B95DE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E2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48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проверка заземляющего устройства</w:t>
            </w:r>
          </w:p>
        </w:tc>
      </w:tr>
      <w:tr w:rsidR="0017349D" w:rsidRPr="00CC5A9A" w14:paraId="747D287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81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77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ой поверхности 1 ж/б опоры (без учета стоимости)</w:t>
            </w:r>
          </w:p>
        </w:tc>
      </w:tr>
      <w:tr w:rsidR="0017349D" w:rsidRPr="00CC5A9A" w14:paraId="2935473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C35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D3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к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жкового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нштейна для опор с кабельным вводом (без учета стоимости материалов)</w:t>
            </w:r>
          </w:p>
        </w:tc>
      </w:tr>
      <w:tr w:rsidR="0017349D" w:rsidRPr="00CC5A9A" w14:paraId="44C98A3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FE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19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работы фотореле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замены и без учета стоимости материалов)</w:t>
            </w:r>
          </w:p>
        </w:tc>
      </w:tr>
      <w:tr w:rsidR="0017349D" w:rsidRPr="00CC5A9A" w14:paraId="0EF6F61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BF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16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кабельной разделки (без учета стоимости материалов)</w:t>
            </w:r>
          </w:p>
        </w:tc>
      </w:tr>
      <w:tr w:rsidR="0017349D" w:rsidRPr="00CC5A9A" w14:paraId="0EC5776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E5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37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бандаж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 (без учета стоимости материалов)</w:t>
            </w:r>
          </w:p>
        </w:tc>
      </w:tr>
      <w:tr w:rsidR="0017349D" w:rsidRPr="00CC5A9A" w14:paraId="0A31A01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06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F3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короткого замыкания на воздушной линии (удаление набросов) без учета отключения (включения) линии</w:t>
            </w:r>
          </w:p>
        </w:tc>
      </w:tr>
      <w:tr w:rsidR="0017349D" w:rsidRPr="00CC5A9A" w14:paraId="5732553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1D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DA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1 км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ой  лини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женерно-техническим персоналом </w:t>
            </w:r>
          </w:p>
        </w:tc>
      </w:tr>
      <w:tr w:rsidR="0017349D" w:rsidRPr="00CC5A9A" w14:paraId="491BC63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C9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89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рекламной установки (без учета стоимости материалов)</w:t>
            </w:r>
          </w:p>
        </w:tc>
      </w:tr>
      <w:tr w:rsidR="0017349D" w:rsidRPr="00CC5A9A" w14:paraId="6E1E1FC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3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41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(отключение) реклам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 (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стоимости материалов)</w:t>
            </w:r>
          </w:p>
        </w:tc>
      </w:tr>
      <w:tr w:rsidR="0017349D" w:rsidRPr="00CC5A9A" w14:paraId="1835B6C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F7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68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1 ж/б опоры (без учета стоимости материалов)</w:t>
            </w:r>
          </w:p>
        </w:tc>
      </w:tr>
      <w:tr w:rsidR="0017349D" w:rsidRPr="00CC5A9A" w14:paraId="2FE37DF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FB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E36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</w:t>
            </w:r>
          </w:p>
        </w:tc>
      </w:tr>
      <w:tr w:rsidR="0017349D" w:rsidRPr="00CC5A9A" w14:paraId="0D4EA5B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1E6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FF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тыревого изолятора (без учета отключения (включения) и стоимости материалов)</w:t>
            </w:r>
          </w:p>
        </w:tc>
      </w:tr>
      <w:tr w:rsidR="0017349D" w:rsidRPr="00CC5A9A" w14:paraId="5531610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AE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04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опоры (без учета стоимости материалов)</w:t>
            </w:r>
          </w:p>
        </w:tc>
      </w:tr>
      <w:tr w:rsidR="0017349D" w:rsidRPr="00CC5A9A" w14:paraId="31EFEF6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9E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85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1 км воздушной линии (дневной обход)</w:t>
            </w:r>
          </w:p>
        </w:tc>
      </w:tr>
      <w:tr w:rsidR="0017349D" w:rsidRPr="00CC5A9A" w14:paraId="77FFD54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6A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17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тяжка 1 км неизолированного провода (без учета отключения (включения) и стоимости материалов), в расчете на 1 провод </w:t>
            </w:r>
          </w:p>
        </w:tc>
      </w:tr>
      <w:tr w:rsidR="0017349D" w:rsidRPr="00CC5A9A" w14:paraId="5C195131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E9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1B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 (кабельных сооружений) инженерно-техническим персоналом</w:t>
            </w:r>
          </w:p>
        </w:tc>
      </w:tr>
      <w:tr w:rsidR="0017349D" w:rsidRPr="00CC5A9A" w14:paraId="076D448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8F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96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подкос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 (без учета стоимости материалов)</w:t>
            </w:r>
          </w:p>
        </w:tc>
      </w:tr>
      <w:tr w:rsidR="0017349D" w:rsidRPr="00CC5A9A" w14:paraId="516353E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0C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78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иставки опоры (без учета стоимости материалов)</w:t>
            </w:r>
          </w:p>
        </w:tc>
      </w:tr>
      <w:tr w:rsidR="0017349D" w:rsidRPr="00CC5A9A" w14:paraId="7B2CC9A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B9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43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 наконечников кабеля (без учета стоимости материалов)</w:t>
            </w:r>
          </w:p>
        </w:tc>
      </w:tr>
      <w:tr w:rsidR="0017349D" w:rsidRPr="00CC5A9A" w14:paraId="7FE202D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645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2F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линии или трансформатора с сетью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</w:tr>
      <w:tr w:rsidR="0017349D" w:rsidRPr="00CC5A9A" w14:paraId="4372A9D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C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EC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линии или трансформатора с сетью свыше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</w:tr>
    </w:tbl>
    <w:p w14:paraId="20EA6843" w14:textId="77777777" w:rsidR="005F427A" w:rsidRPr="00CC5A9A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BAE8CEF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14:paraId="52618850" w14:textId="14CDC94F" w:rsidR="00E22A09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В 201</w:t>
      </w:r>
      <w:r w:rsidR="0077783E" w:rsidRPr="0077783E">
        <w:rPr>
          <w:rFonts w:ascii="Times New Roman" w:hAnsi="Times New Roman" w:cs="Times New Roman"/>
          <w:sz w:val="20"/>
          <w:szCs w:val="20"/>
        </w:rPr>
        <w:t>9</w:t>
      </w:r>
      <w:r w:rsidRPr="00CC5A9A">
        <w:rPr>
          <w:rFonts w:ascii="Times New Roman" w:hAnsi="Times New Roman" w:cs="Times New Roman"/>
          <w:sz w:val="20"/>
          <w:szCs w:val="20"/>
        </w:rPr>
        <w:t xml:space="preserve"> году Общество с ограниченной ответственностью</w:t>
      </w:r>
      <w:r w:rsidR="00E22A09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E22A09">
        <w:rPr>
          <w:rFonts w:ascii="Times New Roman" w:hAnsi="Times New Roman" w:cs="Times New Roman"/>
          <w:sz w:val="20"/>
          <w:szCs w:val="20"/>
        </w:rPr>
        <w:t>Энергомодуль</w:t>
      </w:r>
      <w:proofErr w:type="spellEnd"/>
      <w:r w:rsidR="00E22A09">
        <w:rPr>
          <w:rFonts w:ascii="Times New Roman" w:hAnsi="Times New Roman" w:cs="Times New Roman"/>
          <w:sz w:val="20"/>
          <w:szCs w:val="20"/>
        </w:rPr>
        <w:t>»</w:t>
      </w:r>
      <w:r w:rsidRPr="00CC5A9A">
        <w:rPr>
          <w:rFonts w:ascii="Times New Roman" w:hAnsi="Times New Roman" w:cs="Times New Roman"/>
          <w:sz w:val="20"/>
          <w:szCs w:val="20"/>
        </w:rPr>
        <w:t xml:space="preserve"> мероприятий, направленных на работу с социально уязвимыми группами населения, не выполняло</w:t>
      </w:r>
      <w:r w:rsidR="00E22A09">
        <w:rPr>
          <w:rFonts w:ascii="Times New Roman" w:hAnsi="Times New Roman" w:cs="Times New Roman"/>
          <w:sz w:val="20"/>
          <w:szCs w:val="20"/>
        </w:rPr>
        <w:t>.</w:t>
      </w:r>
    </w:p>
    <w:p w14:paraId="02B73697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8080" w:type="dxa"/>
        <w:tblInd w:w="3114" w:type="dxa"/>
        <w:tblLook w:val="04A0" w:firstRow="1" w:lastRow="0" w:firstColumn="1" w:lastColumn="0" w:noHBand="0" w:noVBand="1"/>
      </w:tblPr>
      <w:tblGrid>
        <w:gridCol w:w="5812"/>
        <w:gridCol w:w="2268"/>
      </w:tblGrid>
      <w:tr w:rsidR="00000223" w:rsidRPr="00CC5A9A" w14:paraId="4B343E9B" w14:textId="77777777" w:rsidTr="00E22A09">
        <w:trPr>
          <w:trHeight w:val="9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3F2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 доступ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о деятельности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" в области технологического при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162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</w:tr>
      <w:tr w:rsidR="00000223" w:rsidRPr="00CC5A9A" w14:paraId="2B5BB9E9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0A1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предоставл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по Вашим за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EAE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2CB2FA31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B2B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ультура общения сотрудников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", с которыми Вам приходилось общать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46B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036D61E1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42A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Уровень клиентского сервиса по технологическому присоедин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B59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4A60982D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F3A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заключ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договоров 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72C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1E02B73A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457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словий договоров на технологическое присоединение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со стороны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051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2ED8F95F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F306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Точность расчетов по договорам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DE8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46F8AD4A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E0E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омпетентность специалистов,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FEF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0B55DEE9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513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общения сотрудников,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7E5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71205D26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7A4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ератив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я ре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4DA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4AC0AC46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1AF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деятельностью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92F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14:paraId="5C9DC375" w14:textId="77777777" w:rsidR="00000223" w:rsidRPr="00CC5A9A" w:rsidRDefault="00000223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B604B07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8. Мероприятия, выполняемые сетевой организацией в целях повышения качества обслуживания потребителей.</w:t>
      </w:r>
    </w:p>
    <w:p w14:paraId="282B181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49292B" w14:textId="77777777" w:rsidR="00A76E23" w:rsidRPr="00CC5A9A" w:rsidRDefault="00A76E23" w:rsidP="0031265B">
      <w:pPr>
        <w:rPr>
          <w:rFonts w:ascii="Times New Roman" w:hAnsi="Times New Roman" w:cs="Times New Roman"/>
        </w:rPr>
      </w:pPr>
    </w:p>
    <w:sectPr w:rsidR="00A76E23" w:rsidRPr="00CC5A9A" w:rsidSect="0082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D3B7F"/>
    <w:multiLevelType w:val="multilevel"/>
    <w:tmpl w:val="17C07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3"/>
    <w:rsid w:val="00000223"/>
    <w:rsid w:val="00003C0A"/>
    <w:rsid w:val="00012126"/>
    <w:rsid w:val="00017588"/>
    <w:rsid w:val="0002188F"/>
    <w:rsid w:val="0002198E"/>
    <w:rsid w:val="00071310"/>
    <w:rsid w:val="00071C4C"/>
    <w:rsid w:val="000725D4"/>
    <w:rsid w:val="00082498"/>
    <w:rsid w:val="00084128"/>
    <w:rsid w:val="000A1DFE"/>
    <w:rsid w:val="000E2375"/>
    <w:rsid w:val="001016C1"/>
    <w:rsid w:val="001133DC"/>
    <w:rsid w:val="00120756"/>
    <w:rsid w:val="00130D2E"/>
    <w:rsid w:val="00140B87"/>
    <w:rsid w:val="00141EEB"/>
    <w:rsid w:val="00146D47"/>
    <w:rsid w:val="0015493B"/>
    <w:rsid w:val="0017021A"/>
    <w:rsid w:val="00170F5D"/>
    <w:rsid w:val="0017349D"/>
    <w:rsid w:val="001767B3"/>
    <w:rsid w:val="001864BF"/>
    <w:rsid w:val="001A129D"/>
    <w:rsid w:val="001A2005"/>
    <w:rsid w:val="001A55B1"/>
    <w:rsid w:val="001A6032"/>
    <w:rsid w:val="001B08E9"/>
    <w:rsid w:val="001B105C"/>
    <w:rsid w:val="001E4BAD"/>
    <w:rsid w:val="001F1D0F"/>
    <w:rsid w:val="001F6BBB"/>
    <w:rsid w:val="002070FF"/>
    <w:rsid w:val="002211AC"/>
    <w:rsid w:val="00232ED0"/>
    <w:rsid w:val="0023373E"/>
    <w:rsid w:val="00257A11"/>
    <w:rsid w:val="00262EE5"/>
    <w:rsid w:val="002850D7"/>
    <w:rsid w:val="00287EEE"/>
    <w:rsid w:val="00295521"/>
    <w:rsid w:val="002A20E0"/>
    <w:rsid w:val="002B552E"/>
    <w:rsid w:val="002E6D32"/>
    <w:rsid w:val="002F4907"/>
    <w:rsid w:val="002F5AFF"/>
    <w:rsid w:val="00303540"/>
    <w:rsid w:val="00307026"/>
    <w:rsid w:val="003075B3"/>
    <w:rsid w:val="0031265B"/>
    <w:rsid w:val="00322C4A"/>
    <w:rsid w:val="00323F09"/>
    <w:rsid w:val="00330A5A"/>
    <w:rsid w:val="00357761"/>
    <w:rsid w:val="00364F55"/>
    <w:rsid w:val="00377C69"/>
    <w:rsid w:val="003A7635"/>
    <w:rsid w:val="003B6D77"/>
    <w:rsid w:val="003B7E8E"/>
    <w:rsid w:val="003D1E5A"/>
    <w:rsid w:val="003E12B3"/>
    <w:rsid w:val="003E4A20"/>
    <w:rsid w:val="003F57A7"/>
    <w:rsid w:val="003F7D02"/>
    <w:rsid w:val="004014C3"/>
    <w:rsid w:val="00441FBA"/>
    <w:rsid w:val="00452674"/>
    <w:rsid w:val="00476B8F"/>
    <w:rsid w:val="00481D0E"/>
    <w:rsid w:val="00493B12"/>
    <w:rsid w:val="004971B8"/>
    <w:rsid w:val="004B2571"/>
    <w:rsid w:val="004E1F43"/>
    <w:rsid w:val="004E44E1"/>
    <w:rsid w:val="004F2B3E"/>
    <w:rsid w:val="004F65D3"/>
    <w:rsid w:val="00503F2E"/>
    <w:rsid w:val="00515538"/>
    <w:rsid w:val="0052547E"/>
    <w:rsid w:val="005322BA"/>
    <w:rsid w:val="00540451"/>
    <w:rsid w:val="00556799"/>
    <w:rsid w:val="00560C38"/>
    <w:rsid w:val="005708D9"/>
    <w:rsid w:val="005752AC"/>
    <w:rsid w:val="00576152"/>
    <w:rsid w:val="0058083A"/>
    <w:rsid w:val="00583453"/>
    <w:rsid w:val="005869A3"/>
    <w:rsid w:val="005A2C4A"/>
    <w:rsid w:val="005A2F91"/>
    <w:rsid w:val="005B52E4"/>
    <w:rsid w:val="005C6411"/>
    <w:rsid w:val="005D176D"/>
    <w:rsid w:val="005F4095"/>
    <w:rsid w:val="005F427A"/>
    <w:rsid w:val="005F458B"/>
    <w:rsid w:val="005F5F64"/>
    <w:rsid w:val="006059EF"/>
    <w:rsid w:val="00620E7B"/>
    <w:rsid w:val="00627D89"/>
    <w:rsid w:val="0064777C"/>
    <w:rsid w:val="0065084D"/>
    <w:rsid w:val="006509E9"/>
    <w:rsid w:val="00655A11"/>
    <w:rsid w:val="00665854"/>
    <w:rsid w:val="00673F5F"/>
    <w:rsid w:val="00691E06"/>
    <w:rsid w:val="006A1D20"/>
    <w:rsid w:val="006C1B50"/>
    <w:rsid w:val="006C46FC"/>
    <w:rsid w:val="006E62FE"/>
    <w:rsid w:val="006E7332"/>
    <w:rsid w:val="006F4839"/>
    <w:rsid w:val="00701BCB"/>
    <w:rsid w:val="00710788"/>
    <w:rsid w:val="00716D22"/>
    <w:rsid w:val="00727F3E"/>
    <w:rsid w:val="0073165D"/>
    <w:rsid w:val="00734859"/>
    <w:rsid w:val="00744779"/>
    <w:rsid w:val="0074780E"/>
    <w:rsid w:val="00751A80"/>
    <w:rsid w:val="00754A92"/>
    <w:rsid w:val="0076368F"/>
    <w:rsid w:val="0077783E"/>
    <w:rsid w:val="007E2D64"/>
    <w:rsid w:val="007E5B22"/>
    <w:rsid w:val="007F6ED2"/>
    <w:rsid w:val="00805B88"/>
    <w:rsid w:val="00812A24"/>
    <w:rsid w:val="00817D47"/>
    <w:rsid w:val="0082079A"/>
    <w:rsid w:val="00825EE6"/>
    <w:rsid w:val="00866563"/>
    <w:rsid w:val="00871F53"/>
    <w:rsid w:val="00874AA1"/>
    <w:rsid w:val="0088721B"/>
    <w:rsid w:val="0089631E"/>
    <w:rsid w:val="008B13EF"/>
    <w:rsid w:val="008D4A5D"/>
    <w:rsid w:val="008D66C6"/>
    <w:rsid w:val="008E51CC"/>
    <w:rsid w:val="00914D21"/>
    <w:rsid w:val="0091556C"/>
    <w:rsid w:val="00916FB9"/>
    <w:rsid w:val="00936759"/>
    <w:rsid w:val="009505D2"/>
    <w:rsid w:val="00961341"/>
    <w:rsid w:val="00962521"/>
    <w:rsid w:val="00965EBF"/>
    <w:rsid w:val="00976FCC"/>
    <w:rsid w:val="009906C1"/>
    <w:rsid w:val="009A1BF7"/>
    <w:rsid w:val="009C223A"/>
    <w:rsid w:val="00A04FF8"/>
    <w:rsid w:val="00A12CDB"/>
    <w:rsid w:val="00A202FC"/>
    <w:rsid w:val="00A21D1A"/>
    <w:rsid w:val="00A32CA5"/>
    <w:rsid w:val="00A66D6B"/>
    <w:rsid w:val="00A70AA9"/>
    <w:rsid w:val="00A76E23"/>
    <w:rsid w:val="00A85464"/>
    <w:rsid w:val="00A96D55"/>
    <w:rsid w:val="00A97C59"/>
    <w:rsid w:val="00AA459C"/>
    <w:rsid w:val="00AB2412"/>
    <w:rsid w:val="00AC0024"/>
    <w:rsid w:val="00AC3E4C"/>
    <w:rsid w:val="00AC6984"/>
    <w:rsid w:val="00AC7A6D"/>
    <w:rsid w:val="00AD07D6"/>
    <w:rsid w:val="00B01E42"/>
    <w:rsid w:val="00B04097"/>
    <w:rsid w:val="00B113A6"/>
    <w:rsid w:val="00B13C93"/>
    <w:rsid w:val="00B14E32"/>
    <w:rsid w:val="00B26AFA"/>
    <w:rsid w:val="00B47D72"/>
    <w:rsid w:val="00B5424E"/>
    <w:rsid w:val="00B55031"/>
    <w:rsid w:val="00B612DC"/>
    <w:rsid w:val="00B7620D"/>
    <w:rsid w:val="00B8152B"/>
    <w:rsid w:val="00B86705"/>
    <w:rsid w:val="00BA4FDF"/>
    <w:rsid w:val="00BA68D5"/>
    <w:rsid w:val="00BA6991"/>
    <w:rsid w:val="00BE33BF"/>
    <w:rsid w:val="00BF55F2"/>
    <w:rsid w:val="00C017F9"/>
    <w:rsid w:val="00C544E5"/>
    <w:rsid w:val="00C56D41"/>
    <w:rsid w:val="00C6675C"/>
    <w:rsid w:val="00C672CA"/>
    <w:rsid w:val="00CC2EDE"/>
    <w:rsid w:val="00CC3DC5"/>
    <w:rsid w:val="00CC5A9A"/>
    <w:rsid w:val="00CC7187"/>
    <w:rsid w:val="00D00013"/>
    <w:rsid w:val="00D35407"/>
    <w:rsid w:val="00D45B23"/>
    <w:rsid w:val="00D4796B"/>
    <w:rsid w:val="00D5530F"/>
    <w:rsid w:val="00D779D3"/>
    <w:rsid w:val="00D8272F"/>
    <w:rsid w:val="00D97B47"/>
    <w:rsid w:val="00DE2ED9"/>
    <w:rsid w:val="00DF78A4"/>
    <w:rsid w:val="00E22A09"/>
    <w:rsid w:val="00E30B4A"/>
    <w:rsid w:val="00E31200"/>
    <w:rsid w:val="00E4032B"/>
    <w:rsid w:val="00E520DE"/>
    <w:rsid w:val="00E53BC3"/>
    <w:rsid w:val="00E5648D"/>
    <w:rsid w:val="00EB15FC"/>
    <w:rsid w:val="00ED4813"/>
    <w:rsid w:val="00EE4D72"/>
    <w:rsid w:val="00EF3D0C"/>
    <w:rsid w:val="00F12522"/>
    <w:rsid w:val="00F414BC"/>
    <w:rsid w:val="00F41BE9"/>
    <w:rsid w:val="00F423A3"/>
    <w:rsid w:val="00F427E2"/>
    <w:rsid w:val="00F530B7"/>
    <w:rsid w:val="00F55FB9"/>
    <w:rsid w:val="00F57646"/>
    <w:rsid w:val="00F62D5F"/>
    <w:rsid w:val="00F708DE"/>
    <w:rsid w:val="00F746EB"/>
    <w:rsid w:val="00F807ED"/>
    <w:rsid w:val="00F83932"/>
    <w:rsid w:val="00FB661E"/>
    <w:rsid w:val="00FC0FF0"/>
    <w:rsid w:val="00FD44A4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F4C6"/>
  <w15:chartTrackingRefBased/>
  <w15:docId w15:val="{1F07054D-9ED8-42AC-912B-E226972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2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424E"/>
    <w:pPr>
      <w:ind w:left="720"/>
      <w:contextualSpacing/>
    </w:pPr>
  </w:style>
  <w:style w:type="table" w:styleId="a6">
    <w:name w:val="Table Grid"/>
    <w:basedOn w:val="a1"/>
    <w:uiPriority w:val="39"/>
    <w:rsid w:val="0065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337D0B1B312630274F2B7C9053237CAD01BAC6A9766C61985FFBDE346F72A3607F14E44CBFA9CB1J3D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337D0B1B312630274F2B7C9053237CAD013A567996AC61985FFBDE346JFD7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2D1A-715E-4DE0-A709-D0DCDC0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нова Наталья Николаевна</dc:creator>
  <cp:keywords/>
  <dc:description/>
  <cp:lastModifiedBy>Биткина Людмила Михайловна</cp:lastModifiedBy>
  <cp:revision>12</cp:revision>
  <cp:lastPrinted>2021-03-26T05:23:00Z</cp:lastPrinted>
  <dcterms:created xsi:type="dcterms:W3CDTF">2021-03-29T09:50:00Z</dcterms:created>
  <dcterms:modified xsi:type="dcterms:W3CDTF">2021-03-30T11:44:00Z</dcterms:modified>
</cp:coreProperties>
</file>